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25163F5F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5474E0F4" w14:textId="1A1899DE" w:rsidR="00DB74AF" w:rsidRPr="00DB74AF" w:rsidRDefault="007372D0" w:rsidP="003A31E3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1. </w:t>
      </w:r>
      <w:r w:rsidR="001B7C74">
        <w:rPr>
          <w:lang w:val="en-GB"/>
        </w:rPr>
        <w:t>Password Reset</w:t>
      </w:r>
    </w:p>
    <w:p w14:paraId="37F36CFB" w14:textId="10C177E5" w:rsidR="0012277F" w:rsidRDefault="001B7C74" w:rsidP="0012277F">
      <w:pPr>
        <w:jc w:val="both"/>
        <w:rPr>
          <w:i/>
        </w:rPr>
      </w:pPr>
      <w:r>
        <w:rPr>
          <w:i/>
        </w:rPr>
        <w:t>Yet again you have forgotten your password... Naturally it`s not the first time this has happened. Actually you got so tired of it that you decided to</w:t>
      </w:r>
      <w:r w:rsidR="00895529">
        <w:rPr>
          <w:i/>
        </w:rPr>
        <w:t xml:space="preserve"> help yourself with a smart solution.</w:t>
      </w:r>
      <w:r>
        <w:rPr>
          <w:i/>
        </w:rPr>
        <w:t xml:space="preserve"> </w:t>
      </w:r>
    </w:p>
    <w:p w14:paraId="692156AB" w14:textId="77777777" w:rsidR="00895529" w:rsidRDefault="00895529" w:rsidP="0012277F">
      <w:pPr>
        <w:jc w:val="both"/>
        <w:rPr>
          <w:i/>
        </w:rPr>
      </w:pPr>
    </w:p>
    <w:p w14:paraId="6BB089F1" w14:textId="1C18862F" w:rsidR="004777E6" w:rsidRDefault="00895529" w:rsidP="0012277F">
      <w:pPr>
        <w:jc w:val="both"/>
      </w:pPr>
      <w:r w:rsidRPr="00895529">
        <w:t>Write a password reset program that performs a series of commands upon a predefined string.</w:t>
      </w:r>
      <w:r>
        <w:t xml:space="preserve"> First, you will receive a string and afterwards, until the command "</w:t>
      </w:r>
      <w:r w:rsidRPr="008D165C">
        <w:rPr>
          <w:rFonts w:ascii="Consolas" w:hAnsi="Consolas"/>
          <w:b/>
        </w:rPr>
        <w:t>Done</w:t>
      </w:r>
      <w:r>
        <w:t>" is given, you will be receiving strings with commands</w:t>
      </w:r>
      <w:r>
        <w:rPr>
          <w:lang w:val="bg-BG"/>
        </w:rPr>
        <w:t xml:space="preserve"> split by</w:t>
      </w:r>
      <w:r w:rsidR="00453D1C">
        <w:t xml:space="preserve"> a single space. The commands will be the following:</w:t>
      </w:r>
    </w:p>
    <w:p w14:paraId="594A5772" w14:textId="77777777" w:rsidR="00453D1C" w:rsidRPr="00453D1C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keOdd</w:t>
      </w:r>
    </w:p>
    <w:p w14:paraId="5B864264" w14:textId="404F0C04" w:rsidR="00453D1C" w:rsidRPr="00292025" w:rsidRDefault="003A31E3" w:rsidP="00453D1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 Takes </w:t>
      </w:r>
      <w:r w:rsidR="00453D1C">
        <w:t xml:space="preserve">only the characters at </w:t>
      </w:r>
      <w:r w:rsidR="00453D1C" w:rsidRPr="00453D1C">
        <w:rPr>
          <w:b/>
        </w:rPr>
        <w:t>odd</w:t>
      </w:r>
      <w:r w:rsidR="00453D1C">
        <w:t xml:space="preserve"> </w:t>
      </w:r>
      <w:r w:rsidR="00453D1C" w:rsidRPr="00453D1C">
        <w:rPr>
          <w:b/>
        </w:rPr>
        <w:t>indices</w:t>
      </w:r>
      <w:r w:rsidR="00453D1C">
        <w:t xml:space="preserve"> and </w:t>
      </w:r>
      <w:r w:rsidR="00453D1C" w:rsidRPr="00453D1C">
        <w:rPr>
          <w:b/>
        </w:rPr>
        <w:t>concatenates</w:t>
      </w:r>
      <w:r w:rsidR="00453D1C">
        <w:t xml:space="preserve"> them together to</w:t>
      </w:r>
      <w:r w:rsidR="00453D1C">
        <w:br/>
        <w:t xml:space="preserve">obtain the </w:t>
      </w:r>
      <w:r w:rsidR="00453D1C" w:rsidRPr="00453D1C">
        <w:rPr>
          <w:b/>
        </w:rPr>
        <w:t>new raw password</w:t>
      </w:r>
      <w:r w:rsidR="00453D1C">
        <w:t xml:space="preserve"> and then </w:t>
      </w:r>
      <w:r w:rsidR="00453D1C" w:rsidRPr="00453D1C">
        <w:rPr>
          <w:b/>
        </w:rPr>
        <w:t>prints</w:t>
      </w:r>
      <w:r w:rsidR="00453D1C">
        <w:t xml:space="preserve"> it.</w:t>
      </w:r>
    </w:p>
    <w:p w14:paraId="35627D9A" w14:textId="77777777" w:rsidR="00453D1C" w:rsidRPr="00453D1C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ut {index} {length}</w:t>
      </w:r>
    </w:p>
    <w:p w14:paraId="497A5AC1" w14:textId="02572879" w:rsidR="00453D1C" w:rsidRDefault="00F31AEE" w:rsidP="00453D1C">
      <w:pPr>
        <w:pStyle w:val="ListParagraph"/>
        <w:numPr>
          <w:ilvl w:val="1"/>
          <w:numId w:val="2"/>
        </w:numPr>
      </w:pPr>
      <w:r>
        <w:t>Gets</w:t>
      </w:r>
      <w:r w:rsidR="00453D1C">
        <w:t xml:space="preserve"> the substring with the </w:t>
      </w:r>
      <w:r w:rsidR="00453D1C" w:rsidRPr="00974176">
        <w:rPr>
          <w:b/>
        </w:rPr>
        <w:t>given length</w:t>
      </w:r>
      <w:r w:rsidR="00453D1C">
        <w:t xml:space="preserve"> starting from the </w:t>
      </w:r>
      <w:r w:rsidR="00453D1C" w:rsidRPr="00974176">
        <w:rPr>
          <w:b/>
        </w:rPr>
        <w:t>given index</w:t>
      </w:r>
      <w:r>
        <w:t xml:space="preserve"> from the password and removes its first occurrence of it, then prints the password on the console.</w:t>
      </w:r>
    </w:p>
    <w:p w14:paraId="7CD754CE" w14:textId="0738EE96" w:rsidR="00453D1C" w:rsidRDefault="00453D1C" w:rsidP="00453D1C">
      <w:pPr>
        <w:pStyle w:val="ListParagraph"/>
        <w:numPr>
          <w:ilvl w:val="1"/>
          <w:numId w:val="2"/>
        </w:numPr>
      </w:pPr>
      <w:r>
        <w:t xml:space="preserve">The given index and length will </w:t>
      </w:r>
      <w:r w:rsidRPr="00453D1C">
        <w:rPr>
          <w:b/>
        </w:rPr>
        <w:t>always</w:t>
      </w:r>
      <w:r>
        <w:t xml:space="preserve"> be </w:t>
      </w:r>
      <w:r w:rsidRPr="00453D1C">
        <w:rPr>
          <w:b/>
        </w:rPr>
        <w:t>valid</w:t>
      </w:r>
      <w:r>
        <w:t>.</w:t>
      </w:r>
    </w:p>
    <w:p w14:paraId="6B22045C" w14:textId="77777777" w:rsidR="00453D1C" w:rsidRPr="00453D1C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ubstitute {substring} {substitute}</w:t>
      </w:r>
    </w:p>
    <w:p w14:paraId="5897C745" w14:textId="08900F67" w:rsidR="00453D1C" w:rsidRDefault="00453D1C" w:rsidP="00453D1C">
      <w:pPr>
        <w:pStyle w:val="ListParagraph"/>
        <w:numPr>
          <w:ilvl w:val="1"/>
          <w:numId w:val="2"/>
        </w:numPr>
      </w:pPr>
      <w:r>
        <w:t xml:space="preserve">If the raw password contains the given substring, replaces all of its </w:t>
      </w:r>
      <w:r>
        <w:br/>
        <w:t>occurrences with the substitute text given and prints the result.</w:t>
      </w:r>
    </w:p>
    <w:p w14:paraId="73E0862C" w14:textId="0888DA4C" w:rsidR="00453D1C" w:rsidRPr="00453D1C" w:rsidRDefault="00453D1C" w:rsidP="00453D1C">
      <w:pPr>
        <w:pStyle w:val="ListParagraph"/>
        <w:numPr>
          <w:ilvl w:val="1"/>
          <w:numId w:val="2"/>
        </w:numPr>
      </w:pPr>
      <w:r>
        <w:t xml:space="preserve">If it </w:t>
      </w:r>
      <w:r w:rsidR="007277EF">
        <w:t>doesn’t</w:t>
      </w:r>
      <w:r>
        <w:t xml:space="preserve">, prints </w:t>
      </w:r>
      <w:r w:rsidRPr="009E7F08">
        <w:rPr>
          <w:rStyle w:val="CodeChar"/>
        </w:rPr>
        <w:t>"</w:t>
      </w:r>
      <w:r w:rsidRPr="00716810">
        <w:rPr>
          <w:rStyle w:val="CodeChar"/>
        </w:rPr>
        <w:t>No</w:t>
      </w:r>
      <w:r>
        <w:rPr>
          <w:rStyle w:val="CodeChar"/>
        </w:rPr>
        <w:t>thing to replace</w:t>
      </w:r>
      <w:r w:rsidRPr="00716810">
        <w:rPr>
          <w:rStyle w:val="CodeChar"/>
        </w:rPr>
        <w:t>!</w:t>
      </w:r>
      <w:r w:rsidRPr="009E7F08">
        <w:rPr>
          <w:rStyle w:val="CodeChar"/>
        </w:rPr>
        <w:t>"</w:t>
      </w:r>
    </w:p>
    <w:p w14:paraId="47CD53F6" w14:textId="02FCAC9D" w:rsidR="009163F5" w:rsidRPr="004777E6" w:rsidRDefault="00F0044E" w:rsidP="00A25F66">
      <w:pPr>
        <w:pStyle w:val="Heading3"/>
      </w:pPr>
      <w:r>
        <w:t>Input</w:t>
      </w:r>
    </w:p>
    <w:p w14:paraId="23A19090" w14:textId="50D271E7" w:rsidR="004777E6" w:rsidRDefault="00453D1C" w:rsidP="00453D1C">
      <w:pPr>
        <w:pStyle w:val="ListParagraph"/>
        <w:numPr>
          <w:ilvl w:val="0"/>
          <w:numId w:val="5"/>
        </w:numPr>
      </w:pPr>
      <w:r>
        <w:t>You will be receiving strings until the "</w:t>
      </w:r>
      <w:r w:rsidRPr="00F0044E">
        <w:rPr>
          <w:b/>
        </w:rPr>
        <w:t>Done</w:t>
      </w:r>
      <w:r>
        <w:t>" command is given.</w:t>
      </w:r>
    </w:p>
    <w:p w14:paraId="5F635F9E" w14:textId="3BD442CD" w:rsidR="004777E6" w:rsidRDefault="004777E6" w:rsidP="00A25F66">
      <w:pPr>
        <w:pStyle w:val="Heading3"/>
      </w:pPr>
      <w:r>
        <w:t>Output</w:t>
      </w:r>
    </w:p>
    <w:p w14:paraId="0608B0B7" w14:textId="77777777" w:rsidR="007815BB" w:rsidRPr="007815BB" w:rsidRDefault="00701CF4" w:rsidP="003A31E3">
      <w:pPr>
        <w:pStyle w:val="ListParagraph"/>
        <w:numPr>
          <w:ilvl w:val="0"/>
          <w:numId w:val="6"/>
        </w:numPr>
        <w:rPr>
          <w:rFonts w:ascii="Consolas" w:hAnsi="Consolas"/>
          <w:b/>
          <w:noProof/>
        </w:rPr>
      </w:pPr>
      <w:r>
        <w:t>A</w:t>
      </w:r>
      <w:r w:rsidR="00292025">
        <w:t xml:space="preserve">fter the </w:t>
      </w:r>
      <w:r w:rsidRPr="009E7F08">
        <w:rPr>
          <w:rStyle w:val="CodeChar"/>
        </w:rPr>
        <w:t>"</w:t>
      </w:r>
      <w:r w:rsidR="00A377AF">
        <w:rPr>
          <w:rStyle w:val="CodeChar"/>
        </w:rPr>
        <w:t>Done</w:t>
      </w:r>
      <w:r w:rsidRPr="009E7F08">
        <w:rPr>
          <w:rStyle w:val="CodeChar"/>
        </w:rPr>
        <w:t>"</w:t>
      </w:r>
      <w:r>
        <w:t xml:space="preserve"> command is received, print:</w:t>
      </w:r>
    </w:p>
    <w:p w14:paraId="0ED440C1" w14:textId="0398552F" w:rsidR="00453D1C" w:rsidRDefault="00701CF4" w:rsidP="007815BB">
      <w:pPr>
        <w:pStyle w:val="ListParagraph"/>
        <w:numPr>
          <w:ilvl w:val="1"/>
          <w:numId w:val="6"/>
        </w:numPr>
        <w:rPr>
          <w:rStyle w:val="CodeChar"/>
        </w:rPr>
      </w:pPr>
      <w:r w:rsidRPr="009E7F08">
        <w:rPr>
          <w:rStyle w:val="CodeChar"/>
        </w:rPr>
        <w:t>"</w:t>
      </w:r>
      <w:r w:rsidR="004777E6" w:rsidRPr="004777E6">
        <w:rPr>
          <w:rStyle w:val="CodeChar"/>
        </w:rPr>
        <w:t xml:space="preserve">Your </w:t>
      </w:r>
      <w:r w:rsidR="00A377AF">
        <w:rPr>
          <w:rStyle w:val="CodeChar"/>
        </w:rPr>
        <w:t xml:space="preserve">password </w:t>
      </w:r>
      <w:r w:rsidR="004777E6" w:rsidRPr="004777E6">
        <w:rPr>
          <w:rStyle w:val="CodeChar"/>
        </w:rPr>
        <w:t>is:</w:t>
      </w:r>
      <w:r w:rsidR="004777E6">
        <w:rPr>
          <w:rStyle w:val="CodeChar"/>
        </w:rPr>
        <w:t xml:space="preserve"> {</w:t>
      </w:r>
      <w:r w:rsidR="00A377AF">
        <w:rPr>
          <w:rStyle w:val="CodeChar"/>
        </w:rPr>
        <w:t>password</w:t>
      </w:r>
      <w:r w:rsidR="004777E6">
        <w:rPr>
          <w:rStyle w:val="CodeChar"/>
        </w:rPr>
        <w:t>}</w:t>
      </w:r>
      <w:r w:rsidRPr="009E7F08">
        <w:rPr>
          <w:rStyle w:val="CodeChar"/>
        </w:rPr>
        <w:t>"</w:t>
      </w:r>
    </w:p>
    <w:p w14:paraId="245ABFA6" w14:textId="5B8C5AF6" w:rsidR="00F0044E" w:rsidRDefault="00F0044E" w:rsidP="00F0044E">
      <w:pPr>
        <w:pStyle w:val="Heading3"/>
      </w:pPr>
      <w:r>
        <w:t>Constraints</w:t>
      </w:r>
    </w:p>
    <w:p w14:paraId="328A7BF0" w14:textId="30A960E7" w:rsidR="00F0044E" w:rsidRPr="00F0044E" w:rsidRDefault="00F0044E" w:rsidP="00F0044E">
      <w:pPr>
        <w:pStyle w:val="ListParagraph"/>
        <w:numPr>
          <w:ilvl w:val="0"/>
          <w:numId w:val="5"/>
        </w:numPr>
      </w:pPr>
      <w:r>
        <w:t>The indexes from the "</w:t>
      </w:r>
      <w:r w:rsidRPr="00453D1C">
        <w:rPr>
          <w:rFonts w:ascii="Consolas" w:hAnsi="Consolas"/>
          <w:b/>
        </w:rPr>
        <w:t>Cut {index} {length}</w:t>
      </w:r>
      <w:r>
        <w:t>" command will always be valid.</w:t>
      </w:r>
    </w:p>
    <w:p w14:paraId="1227BCE3" w14:textId="165BAF4C" w:rsidR="00A25F66" w:rsidRDefault="00A25F66" w:rsidP="00A25F66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0"/>
        <w:gridCol w:w="4907"/>
      </w:tblGrid>
      <w:tr w:rsidR="00A4658D" w14:paraId="36B0C362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4C3041">
        <w:trPr>
          <w:trHeight w:val="2340"/>
        </w:trPr>
        <w:tc>
          <w:tcPr>
            <w:tcW w:w="0" w:type="auto"/>
          </w:tcPr>
          <w:p w14:paraId="343E5AF0" w14:textId="32D3AA64" w:rsidR="00864953" w:rsidRPr="00386BCF" w:rsidRDefault="00864953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 xml:space="preserve">Siiceercaroetavm!:?:ahsott.:i:nstupmomceqr </w:t>
            </w:r>
          </w:p>
          <w:p w14:paraId="234711C4" w14:textId="1D53D5D0" w:rsidR="00E44A05" w:rsidRPr="00386BCF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TakeOdd</w:t>
            </w:r>
          </w:p>
          <w:p w14:paraId="5F18D40F" w14:textId="10400739" w:rsidR="00E44A05" w:rsidRPr="00386BCF" w:rsidRDefault="00386BCF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 xml:space="preserve">Cut 15 </w:t>
            </w:r>
            <w:r w:rsidR="00864953" w:rsidRPr="00386BCF">
              <w:rPr>
                <w:rFonts w:ascii="Consolas" w:eastAsia="Calibri" w:hAnsi="Consolas" w:cs="Times New Roman"/>
                <w:noProof/>
                <w:sz w:val="20"/>
              </w:rPr>
              <w:t>3</w:t>
            </w:r>
          </w:p>
          <w:p w14:paraId="568C2CF2" w14:textId="77777777" w:rsidR="00E44A05" w:rsidRPr="00386BCF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Substitute :: -</w:t>
            </w:r>
          </w:p>
          <w:p w14:paraId="5AA53686" w14:textId="77777777" w:rsidR="00E44A05" w:rsidRPr="00386BCF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Substitute | ^</w:t>
            </w:r>
          </w:p>
          <w:p w14:paraId="5D8EC1F6" w14:textId="0F29A121" w:rsidR="00A4658D" w:rsidRPr="00E44A05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Done</w:t>
            </w:r>
          </w:p>
        </w:tc>
        <w:tc>
          <w:tcPr>
            <w:tcW w:w="0" w:type="auto"/>
          </w:tcPr>
          <w:p w14:paraId="6F81236C" w14:textId="1BB05068" w:rsidR="00386BCF" w:rsidRPr="00386BCF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icecream::hot::summer</w:t>
            </w:r>
          </w:p>
          <w:p w14:paraId="45D9B74E" w14:textId="6A8827E7" w:rsidR="00386BCF" w:rsidRPr="00386BCF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icecream::hot::mer</w:t>
            </w:r>
          </w:p>
          <w:p w14:paraId="4C5A0480" w14:textId="77777777" w:rsidR="00386BCF" w:rsidRPr="00386BCF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icecream-hot-mer</w:t>
            </w:r>
          </w:p>
          <w:p w14:paraId="3B19EAE0" w14:textId="77777777" w:rsidR="001D75A7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Nothing to replace!</w:t>
            </w:r>
          </w:p>
          <w:p w14:paraId="37E62FA6" w14:textId="102A1FFD" w:rsidR="001D75A7" w:rsidRPr="001D75A7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Your password is: icecream-hot-mer</w:t>
            </w:r>
          </w:p>
        </w:tc>
      </w:tr>
      <w:tr w:rsidR="00A4658D" w14:paraId="17BD4F64" w14:textId="77777777" w:rsidTr="004C3041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1E38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A4658D" w14:paraId="67F0CD18" w14:textId="77777777" w:rsidTr="004C3041">
        <w:trPr>
          <w:trHeight w:val="1980"/>
        </w:trPr>
        <w:tc>
          <w:tcPr>
            <w:tcW w:w="0" w:type="auto"/>
            <w:gridSpan w:val="2"/>
          </w:tcPr>
          <w:p w14:paraId="1DD2D77E" w14:textId="608EEE63" w:rsidR="00E44A05" w:rsidRPr="00CC7600" w:rsidRDefault="00E44A05" w:rsidP="00D47DE2">
            <w:pPr>
              <w:spacing w:after="0" w:line="360" w:lineRule="auto"/>
              <w:rPr>
                <w:rStyle w:val="CodeChar"/>
              </w:rPr>
            </w:pPr>
            <w:r w:rsidRPr="00CC7600">
              <w:rPr>
                <w:rStyle w:val="CodeChar"/>
              </w:rPr>
              <w:t>TakeOdd</w:t>
            </w:r>
          </w:p>
          <w:p w14:paraId="771C768E" w14:textId="6AFA19FD" w:rsidR="000245E2" w:rsidRDefault="00E44A05" w:rsidP="00D47DE2">
            <w:pPr>
              <w:spacing w:after="0" w:line="360" w:lineRule="auto"/>
              <w:rPr>
                <w:rStyle w:val="CodeChar"/>
                <w:b w:val="0"/>
                <w:sz w:val="18"/>
                <w:szCs w:val="18"/>
              </w:rPr>
            </w:pP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S</w:t>
            </w:r>
            <w:r w:rsidR="009B4569" w:rsidRP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i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i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c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e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r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c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a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r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o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a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v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?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a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h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s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o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t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i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n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s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u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p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o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c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q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r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203D84">
              <w:rPr>
                <w:rStyle w:val="CodeChar"/>
                <w:b w:val="0"/>
                <w:sz w:val="18"/>
                <w:szCs w:val="18"/>
              </w:rPr>
              <w:t xml:space="preserve">-&gt; </w:t>
            </w:r>
            <w:r w:rsidR="00864953">
              <w:rPr>
                <w:rStyle w:val="CodeChar"/>
                <w:b w:val="0"/>
                <w:sz w:val="18"/>
                <w:szCs w:val="18"/>
                <w:highlight w:val="yellow"/>
              </w:rPr>
              <w:t>icecream::hot::summer</w:t>
            </w:r>
          </w:p>
          <w:p w14:paraId="442A2FF9" w14:textId="3EA8F456" w:rsidR="00E44A05" w:rsidRDefault="00E44A05" w:rsidP="00D47DE2">
            <w:pPr>
              <w:spacing w:after="0" w:line="360" w:lineRule="auto"/>
              <w:rPr>
                <w:rStyle w:val="CodeChar"/>
                <w:b w:val="0"/>
                <w:sz w:val="18"/>
                <w:szCs w:val="18"/>
              </w:rPr>
            </w:pPr>
            <w:r>
              <w:rPr>
                <w:rStyle w:val="CodeChar"/>
                <w:b w:val="0"/>
                <w:sz w:val="18"/>
                <w:szCs w:val="18"/>
              </w:rPr>
              <w:t>W</w:t>
            </w:r>
            <w:r w:rsidRPr="00203D84">
              <w:rPr>
                <w:rStyle w:val="CodeChar"/>
                <w:b w:val="0"/>
                <w:sz w:val="18"/>
                <w:szCs w:val="18"/>
              </w:rPr>
              <w:t xml:space="preserve">e </w:t>
            </w:r>
            <w:r>
              <w:rPr>
                <w:rStyle w:val="CodeChar"/>
                <w:b w:val="0"/>
                <w:sz w:val="18"/>
                <w:szCs w:val="18"/>
              </w:rPr>
              <w:t>only take the ch</w:t>
            </w:r>
            <w:r w:rsidR="00864953">
              <w:rPr>
                <w:rStyle w:val="CodeChar"/>
                <w:b w:val="0"/>
                <w:sz w:val="18"/>
                <w:szCs w:val="18"/>
              </w:rPr>
              <w:t>ars at odd indic</w:t>
            </w:r>
            <w:r w:rsidR="000245E2">
              <w:rPr>
                <w:rStyle w:val="CodeChar"/>
                <w:b w:val="0"/>
                <w:sz w:val="18"/>
                <w:szCs w:val="18"/>
              </w:rPr>
              <w:t>es 1, 3, 5 etc.</w:t>
            </w:r>
          </w:p>
          <w:p w14:paraId="7BCC46B1" w14:textId="65420587" w:rsidR="00905070" w:rsidRPr="00895529" w:rsidRDefault="00864953" w:rsidP="00D47DE2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Cut 15  3</w:t>
            </w:r>
            <w:r w:rsidR="000245E2">
              <w:rPr>
                <w:rFonts w:ascii="Consolas" w:eastAsia="Calibri" w:hAnsi="Consolas" w:cs="Times New Roman"/>
                <w:b/>
                <w:noProof/>
              </w:rPr>
              <w:t xml:space="preserve"> -&gt; </w:t>
            </w:r>
            <w:r w:rsidR="008D165C">
              <w:rPr>
                <w:rFonts w:ascii="Consolas" w:eastAsia="Calibri" w:hAnsi="Consolas" w:cs="Times New Roman"/>
                <w:noProof/>
                <w:sz w:val="18"/>
                <w:szCs w:val="18"/>
              </w:rPr>
              <w:t>icecream::hot</w:t>
            </w:r>
            <w:r w:rsidR="00905070" w:rsidRP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::</w:t>
            </w:r>
            <w:r w:rsidR="008D165C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sum</w:t>
            </w:r>
            <w:r w:rsidR="008D165C" w:rsidRPr="008D165C">
              <w:rPr>
                <w:rFonts w:ascii="Consolas" w:eastAsia="Calibri" w:hAnsi="Consolas" w:cs="Times New Roman"/>
                <w:noProof/>
                <w:sz w:val="18"/>
                <w:szCs w:val="18"/>
                <w:shd w:val="clear" w:color="auto" w:fill="FFFFFF" w:themeFill="background1"/>
              </w:rPr>
              <w:t>mer</w:t>
            </w:r>
            <w:r w:rsid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 </w:t>
            </w:r>
            <w:r w:rsidR="008D165C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sum</w:t>
            </w:r>
          </w:p>
          <w:p w14:paraId="003F756C" w14:textId="474738C1" w:rsidR="00905070" w:rsidRDefault="008D165C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icecream::hot::mer</w:t>
            </w:r>
          </w:p>
          <w:p w14:paraId="320E5480" w14:textId="466979F8" w:rsidR="000245E2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We cut a substring st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</w:rPr>
              <w:t>arting at index 15 with length 3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, </w:t>
            </w:r>
          </w:p>
          <w:p w14:paraId="40E67D2C" w14:textId="77777777" w:rsidR="000245E2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remove it from the raw password and print it. </w:t>
            </w:r>
          </w:p>
          <w:p w14:paraId="16F06D06" w14:textId="333005C3" w:rsidR="00905070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Then, on a new line we print the resulting new raw </w:t>
            </w:r>
            <w:r w:rsidR="000245E2">
              <w:rPr>
                <w:rFonts w:ascii="Consolas" w:eastAsia="Calibri" w:hAnsi="Consolas" w:cs="Times New Roman"/>
                <w:noProof/>
                <w:sz w:val="18"/>
                <w:szCs w:val="18"/>
              </w:rPr>
              <w:t>password.</w:t>
            </w:r>
          </w:p>
          <w:p w14:paraId="6B854F62" w14:textId="76A04729" w:rsidR="000245E2" w:rsidRDefault="00905070" w:rsidP="00D47DE2">
            <w:pPr>
              <w:spacing w:after="0" w:line="360" w:lineRule="auto"/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</w:pPr>
            <w:r w:rsidRPr="00905070">
              <w:rPr>
                <w:rFonts w:ascii="Consolas" w:eastAsia="Calibri" w:hAnsi="Consolas" w:cs="Times New Roman"/>
                <w:b/>
                <w:noProof/>
              </w:rPr>
              <w:t>Substitute :: -</w:t>
            </w:r>
            <w:r w:rsidR="000245E2">
              <w:rPr>
                <w:rFonts w:ascii="Consolas" w:eastAsia="Calibri" w:hAnsi="Consolas" w:cs="Times New Roman"/>
                <w:b/>
                <w:noProof/>
              </w:rPr>
              <w:t xml:space="preserve"> -&gt; 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icecream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hot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summer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 -&gt; 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icream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hot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summer</w:t>
            </w:r>
          </w:p>
          <w:p w14:paraId="4DA59E93" w14:textId="00418618" w:rsidR="00905070" w:rsidRPr="000245E2" w:rsidRDefault="00905070" w:rsidP="00D47DE2">
            <w:pPr>
              <w:spacing w:after="0" w:line="360" w:lineRule="auto"/>
              <w:rPr>
                <w:rStyle w:val="CodeChar"/>
                <w:rFonts w:eastAsia="Calibri" w:cs="Times New Roman"/>
              </w:rPr>
            </w:pP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We replace 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 w:rsidRPr="00974176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 with 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 w:rsidRPr="00974176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 w:rsidR="000245E2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.</w:t>
            </w:r>
          </w:p>
          <w:p w14:paraId="43BA63AE" w14:textId="77777777" w:rsidR="000245E2" w:rsidRPr="009B4569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  <w:lang w:val="bg-BG"/>
              </w:rPr>
            </w:pPr>
            <w:r w:rsidRPr="00905070">
              <w:rPr>
                <w:rFonts w:ascii="Consolas" w:eastAsia="Calibri" w:hAnsi="Consolas" w:cs="Times New Roman"/>
                <w:b/>
                <w:noProof/>
              </w:rPr>
              <w:t xml:space="preserve">Substitute </w:t>
            </w:r>
            <w:r w:rsidRPr="00E44A05">
              <w:rPr>
                <w:rFonts w:ascii="Consolas" w:eastAsia="Calibri" w:hAnsi="Consolas" w:cs="Times New Roman"/>
                <w:noProof/>
              </w:rPr>
              <w:t>| ^</w:t>
            </w:r>
            <w:r w:rsidR="000245E2"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t xml:space="preserve"> </w:t>
            </w:r>
            <w:r w:rsidR="000245E2">
              <w:rPr>
                <w:rFonts w:ascii="Consolas" w:eastAsia="Calibri" w:hAnsi="Consolas" w:cs="Times New Roman"/>
                <w:b/>
                <w:noProof/>
              </w:rPr>
              <w:t>-&gt;</w:t>
            </w:r>
            <w:r w:rsidR="000245E2"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t xml:space="preserve"> </w:t>
            </w:r>
            <w:r w:rsidRP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Nothing to replace!</w:t>
            </w:r>
            <w:r w:rsidR="000245E2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</w:t>
            </w:r>
          </w:p>
          <w:p w14:paraId="184D05ED" w14:textId="40D6650B" w:rsidR="00905070" w:rsidRPr="00905070" w:rsidRDefault="000245E2" w:rsidP="00D47DE2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</w:pPr>
            <w:r w:rsidRPr="000245E2">
              <w:rPr>
                <w:rStyle w:val="CodeChar"/>
                <w:sz w:val="18"/>
                <w:szCs w:val="18"/>
              </w:rPr>
              <w:t>"</w:t>
            </w:r>
            <w:r w:rsid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|</w:t>
            </w:r>
            <w:r w:rsidRPr="000245E2">
              <w:rPr>
                <w:rStyle w:val="CodeChar"/>
                <w:sz w:val="18"/>
                <w:szCs w:val="18"/>
              </w:rPr>
              <w:t>"</w:t>
            </w:r>
            <w:r w:rsid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is not fou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nd anywhere in the raw password.</w:t>
            </w:r>
          </w:p>
          <w:p w14:paraId="549B614E" w14:textId="15162857" w:rsidR="00A4658D" w:rsidRPr="00E44A05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ly, after receiving the </w:t>
            </w:r>
            <w:r w:rsidR="00701CF4" w:rsidRPr="009E7F08">
              <w:rPr>
                <w:rStyle w:val="CodeChar"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Done</w:t>
            </w:r>
            <w:r w:rsidR="00701CF4" w:rsidRPr="009E7F08">
              <w:rPr>
                <w:rStyle w:val="CodeChar"/>
              </w:rPr>
              <w:t>"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command, we print the resulting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password in the proper format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</w:p>
        </w:tc>
      </w:tr>
      <w:tr w:rsidR="00A45534" w:rsidRPr="004149D0" w14:paraId="6CE8824A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9360E5E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D21E7D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5534" w:rsidRPr="00E44A05" w14:paraId="627E1F45" w14:textId="77777777" w:rsidTr="004C3041">
        <w:trPr>
          <w:trHeight w:val="2340"/>
        </w:trPr>
        <w:tc>
          <w:tcPr>
            <w:tcW w:w="0" w:type="auto"/>
          </w:tcPr>
          <w:p w14:paraId="3CA37F1C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up8rgoyg3r1atmlmpiunagt!-irs7!1fgulnnnqy</w:t>
            </w:r>
          </w:p>
          <w:p w14:paraId="05D15C65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TakeOdd</w:t>
            </w:r>
          </w:p>
          <w:p w14:paraId="78F6B448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Cut 18 2</w:t>
            </w:r>
          </w:p>
          <w:p w14:paraId="2B6F1A34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Substitute ! ***</w:t>
            </w:r>
          </w:p>
          <w:p w14:paraId="604D1408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Substitute ? .!.</w:t>
            </w:r>
          </w:p>
          <w:p w14:paraId="6465FA50" w14:textId="08065A44" w:rsidR="00A45534" w:rsidRPr="00E44A05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Done</w:t>
            </w:r>
          </w:p>
        </w:tc>
        <w:tc>
          <w:tcPr>
            <w:tcW w:w="0" w:type="auto"/>
          </w:tcPr>
          <w:p w14:paraId="7F4DE3DB" w14:textId="77777777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!is!funny</w:t>
            </w:r>
          </w:p>
          <w:p w14:paraId="1A6AC8F7" w14:textId="77777777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!is!fun</w:t>
            </w:r>
          </w:p>
          <w:p w14:paraId="2A7F5266" w14:textId="77777777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***is***fun</w:t>
            </w:r>
          </w:p>
          <w:p w14:paraId="065B64C4" w14:textId="256A9D2C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Nothing to replace!</w:t>
            </w:r>
          </w:p>
          <w:p w14:paraId="4536CDB3" w14:textId="7B355BD0" w:rsidR="00A45534" w:rsidRPr="00E44A05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Your password is: programming***is***fun</w:t>
            </w:r>
          </w:p>
        </w:tc>
      </w:tr>
    </w:tbl>
    <w:p w14:paraId="4D6B3945" w14:textId="5AAFFF12" w:rsidR="008D58DE" w:rsidRDefault="008D58DE" w:rsidP="00292025"/>
    <w:p w14:paraId="2CD93779" w14:textId="5BEDFA3C" w:rsidR="00A624FB" w:rsidRDefault="00A624FB" w:rsidP="00292025"/>
    <w:p w14:paraId="53A5B985" w14:textId="589D50BE" w:rsidR="00A624FB" w:rsidRDefault="00A624FB" w:rsidP="00292025"/>
    <w:p w14:paraId="262F5B85" w14:textId="0BD7A25D" w:rsidR="00A624FB" w:rsidRDefault="00A624FB" w:rsidP="00292025"/>
    <w:p w14:paraId="6A7C7371" w14:textId="761634E1" w:rsidR="00A624FB" w:rsidRDefault="00A624FB" w:rsidP="00292025"/>
    <w:p w14:paraId="4CF7895C" w14:textId="42AA1740" w:rsidR="00A624FB" w:rsidRDefault="00A624FB" w:rsidP="00292025"/>
    <w:p w14:paraId="124AD83B" w14:textId="615B5189" w:rsidR="00A624FB" w:rsidRDefault="00A624FB" w:rsidP="00292025"/>
    <w:p w14:paraId="0753EEFB" w14:textId="62FA9461" w:rsidR="00A624FB" w:rsidRDefault="00A624FB" w:rsidP="00292025"/>
    <w:p w14:paraId="421B3BE8" w14:textId="0C32A0DC" w:rsidR="00A624FB" w:rsidRDefault="00A624FB" w:rsidP="00292025"/>
    <w:p w14:paraId="0D51C7E1" w14:textId="71048340" w:rsidR="00A624FB" w:rsidRDefault="00A624FB" w:rsidP="00292025"/>
    <w:p w14:paraId="552C290E" w14:textId="29DF5051" w:rsidR="00A624FB" w:rsidRDefault="00A624FB" w:rsidP="00292025"/>
    <w:p w14:paraId="7718F163" w14:textId="0975A45D" w:rsidR="00A624FB" w:rsidRDefault="00A624FB" w:rsidP="00292025"/>
    <w:p w14:paraId="002120CA" w14:textId="77777777" w:rsidR="00A624FB" w:rsidRDefault="00A624FB" w:rsidP="00A624FB">
      <w:pPr>
        <w:pStyle w:val="Heading1"/>
        <w:jc w:val="center"/>
        <w:rPr>
          <w:lang w:val="en-GB"/>
        </w:rPr>
      </w:pPr>
      <w:r>
        <w:rPr>
          <w:lang w:val="en-GB"/>
        </w:rPr>
        <w:lastRenderedPageBreak/>
        <w:t>Problem 2. Fancy Barcodes</w:t>
      </w:r>
    </w:p>
    <w:p w14:paraId="11F3957D" w14:textId="77777777" w:rsidR="00A624FB" w:rsidRPr="00AC606E" w:rsidRDefault="00A624FB" w:rsidP="00A624FB">
      <w:pPr>
        <w:rPr>
          <w:lang w:val="en-GB"/>
        </w:rPr>
      </w:pPr>
    </w:p>
    <w:p w14:paraId="48BAA76A" w14:textId="77777777" w:rsidR="00A624FB" w:rsidRDefault="00A624FB" w:rsidP="00A624FB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3BB56EE5" w14:textId="77777777" w:rsidR="00A624FB" w:rsidRDefault="00A624FB" w:rsidP="00A624FB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3A6C2DFE" w14:textId="77777777" w:rsidR="00A624FB" w:rsidRPr="00F37DAF" w:rsidRDefault="00A624FB" w:rsidP="00A624FB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s surrounded with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  <w:r>
        <w:rPr>
          <w:rStyle w:val="CodeChar"/>
        </w:rPr>
        <w:t xml:space="preserve"> </w:t>
      </w:r>
    </w:p>
    <w:p w14:paraId="632D4B34" w14:textId="77777777" w:rsidR="00A624FB" w:rsidRPr="006A3915" w:rsidRDefault="00A624FB" w:rsidP="00A624FB">
      <w:pPr>
        <w:pStyle w:val="ListParagraph"/>
        <w:numPr>
          <w:ilvl w:val="0"/>
          <w:numId w:val="7"/>
        </w:numPr>
        <w:rPr>
          <w:b/>
        </w:rPr>
      </w:pPr>
      <w:r>
        <w:t xml:space="preserve">Is </w:t>
      </w:r>
      <w:r w:rsidRPr="006A3915">
        <w:rPr>
          <w:b/>
        </w:rPr>
        <w:t>at least</w:t>
      </w:r>
      <w:r>
        <w:rPr>
          <w:b/>
        </w:rPr>
        <w:t xml:space="preserve"> </w:t>
      </w:r>
      <w:proofErr w:type="gramStart"/>
      <w:r>
        <w:rPr>
          <w:b/>
        </w:rPr>
        <w:t xml:space="preserve">6 </w:t>
      </w:r>
      <w:r w:rsidRPr="006A3915">
        <w:rPr>
          <w:b/>
        </w:rPr>
        <w:t xml:space="preserve"> characters</w:t>
      </w:r>
      <w:proofErr w:type="gramEnd"/>
      <w:r w:rsidRPr="006A3915">
        <w:rPr>
          <w:b/>
        </w:rPr>
        <w:t xml:space="preserve">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5BAAF33D" w14:textId="77777777" w:rsidR="00A624FB" w:rsidRDefault="00A624FB" w:rsidP="00A624FB">
      <w:pPr>
        <w:pStyle w:val="ListParagraph"/>
        <w:numPr>
          <w:ilvl w:val="0"/>
          <w:numId w:val="7"/>
        </w:numPr>
      </w:pPr>
      <w:r w:rsidRPr="006A3915">
        <w:rPr>
          <w:b/>
        </w:rPr>
        <w:t>Starts</w:t>
      </w:r>
      <w:r>
        <w:t xml:space="preserve"> with a </w:t>
      </w:r>
      <w:r w:rsidRPr="006A3915">
        <w:rPr>
          <w:b/>
        </w:rPr>
        <w:t>capital letter</w:t>
      </w:r>
    </w:p>
    <w:p w14:paraId="484253D6" w14:textId="77777777" w:rsidR="00A624FB" w:rsidRDefault="00A624FB" w:rsidP="00A624FB">
      <w:pPr>
        <w:pStyle w:val="ListParagraph"/>
        <w:numPr>
          <w:ilvl w:val="0"/>
          <w:numId w:val="7"/>
        </w:numPr>
      </w:pPr>
      <w:r>
        <w:t xml:space="preserve">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digits</w:t>
      </w:r>
    </w:p>
    <w:p w14:paraId="33970911" w14:textId="77777777" w:rsidR="00A624FB" w:rsidRPr="00A73DED" w:rsidRDefault="00A624FB" w:rsidP="00A624FB">
      <w:pPr>
        <w:pStyle w:val="ListParagraph"/>
        <w:numPr>
          <w:ilvl w:val="0"/>
          <w:numId w:val="7"/>
        </w:numPr>
      </w:pPr>
      <w:r>
        <w:rPr>
          <w:b/>
        </w:rPr>
        <w:t>Ends</w:t>
      </w:r>
      <w:r>
        <w:t xml:space="preserve"> with a </w:t>
      </w:r>
      <w:r w:rsidRPr="006A3915">
        <w:rPr>
          <w:b/>
        </w:rPr>
        <w:t>capital letter</w:t>
      </w:r>
    </w:p>
    <w:p w14:paraId="4443A03A" w14:textId="77777777" w:rsidR="00A624FB" w:rsidRPr="00360063" w:rsidRDefault="00A624FB" w:rsidP="00A624FB">
      <w:pPr>
        <w:rPr>
          <w:lang w:val="bg-BG"/>
        </w:rPr>
      </w:pPr>
      <w:r>
        <w:t>Examples of 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FreshFisH@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  <w:r>
        <w:t xml:space="preserve">, </w:t>
      </w:r>
      <w:r w:rsidRPr="00360063">
        <w:rPr>
          <w:rStyle w:val="CodeChar"/>
          <w:highlight w:val="green"/>
        </w:rPr>
        <w:t>@##Che46sE@###</w:t>
      </w:r>
    </w:p>
    <w:p w14:paraId="71669CBF" w14:textId="77777777" w:rsidR="00A624FB" w:rsidRPr="00BB0BAC" w:rsidRDefault="00A624FB" w:rsidP="00A624FB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>
        <w:rPr>
          <w:rFonts w:ascii="Consolas" w:eastAsia="Calibri" w:hAnsi="Consolas" w:cs="Times New Roman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>
        <w:rPr>
          <w:rFonts w:ascii="Consolas" w:eastAsia="Calibri" w:hAnsi="Consolas" w:cs="Times New Roman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089836C3" w14:textId="77777777" w:rsidR="00A624FB" w:rsidRDefault="00A624FB" w:rsidP="00A624FB">
      <w:r>
        <w:t xml:space="preserve">Next you have to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5279958E" w14:textId="77777777" w:rsidR="00A624FB" w:rsidRDefault="00A624FB" w:rsidP="00A624FB">
      <w:r>
        <w:t xml:space="preserve">Examples:  </w:t>
      </w:r>
    </w:p>
    <w:p w14:paraId="1D6B43B4" w14:textId="77777777" w:rsidR="00A624FB" w:rsidRDefault="00A624FB" w:rsidP="00A624FB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3710FF12" w14:textId="77777777" w:rsidR="00A624FB" w:rsidRDefault="00A624FB" w:rsidP="00A624FB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22163599" w14:textId="77777777" w:rsidR="00A624FB" w:rsidRDefault="00A624FB" w:rsidP="00A624FB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4913032D" w14:textId="77777777" w:rsidR="00A624FB" w:rsidRPr="004777E6" w:rsidRDefault="00A624FB" w:rsidP="00A624FB">
      <w:pPr>
        <w:pStyle w:val="Heading3"/>
      </w:pPr>
      <w:r>
        <w:t>Input</w:t>
      </w:r>
    </w:p>
    <w:p w14:paraId="796DB1F5" w14:textId="77777777" w:rsidR="00A624FB" w:rsidRDefault="00A624FB" w:rsidP="00A624FB">
      <w:r>
        <w:t xml:space="preserve">On the first line you will be given an integer </w:t>
      </w:r>
      <w:r w:rsidRPr="00F37DAF">
        <w:rPr>
          <w:b/>
        </w:rPr>
        <w:t>n</w:t>
      </w:r>
      <w:r>
        <w:t xml:space="preserve"> – the count of barcodes that you will be receiving next. </w:t>
      </w:r>
    </w:p>
    <w:p w14:paraId="0050F154" w14:textId="77777777" w:rsidR="00A624FB" w:rsidRDefault="00A624FB" w:rsidP="00A624FB">
      <w:r>
        <w:t xml:space="preserve">On the next </w:t>
      </w:r>
      <w:r w:rsidRPr="00F37DAF">
        <w:rPr>
          <w:b/>
        </w:rPr>
        <w:t>n</w:t>
      </w:r>
      <w:r>
        <w:t xml:space="preserve"> lines, you will receive different strings.</w:t>
      </w:r>
    </w:p>
    <w:p w14:paraId="3C46D797" w14:textId="77777777" w:rsidR="00A624FB" w:rsidRPr="002B2581" w:rsidRDefault="00A624FB" w:rsidP="00A624FB">
      <w:pPr>
        <w:pStyle w:val="Heading3"/>
      </w:pPr>
      <w:r>
        <w:t>Output</w:t>
      </w:r>
    </w:p>
    <w:p w14:paraId="04C99EEB" w14:textId="77777777" w:rsidR="00A624FB" w:rsidRDefault="00A624FB" w:rsidP="00A624FB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45E23DD1" w14:textId="77777777" w:rsidR="00A624FB" w:rsidRDefault="00A624FB" w:rsidP="00A624FB">
      <w:pPr>
        <w:rPr>
          <w:noProof/>
        </w:rPr>
      </w:pPr>
      <w:r>
        <w:rPr>
          <w:noProof/>
        </w:rPr>
        <w:t>If the barcode is invalid:</w:t>
      </w:r>
    </w:p>
    <w:p w14:paraId="136A475B" w14:textId="77777777" w:rsidR="00A624FB" w:rsidRDefault="00A624FB" w:rsidP="00A624FB">
      <w:pPr>
        <w:pStyle w:val="Code"/>
        <w:numPr>
          <w:ilvl w:val="0"/>
          <w:numId w:val="8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6F402C06" w14:textId="77777777" w:rsidR="00A624FB" w:rsidRDefault="00A624FB" w:rsidP="00A624FB">
      <w:pPr>
        <w:rPr>
          <w:noProof/>
        </w:rPr>
      </w:pPr>
      <w:r>
        <w:rPr>
          <w:noProof/>
        </w:rPr>
        <w:t>If the barcode is valid:</w:t>
      </w:r>
    </w:p>
    <w:p w14:paraId="0BE5C457" w14:textId="77777777" w:rsidR="00A624FB" w:rsidRDefault="00A624FB" w:rsidP="00A624FB">
      <w:pPr>
        <w:pStyle w:val="Code"/>
        <w:numPr>
          <w:ilvl w:val="0"/>
          <w:numId w:val="8"/>
        </w:num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08A9EF49" w14:textId="77777777" w:rsidR="00A624FB" w:rsidRPr="004777E6" w:rsidRDefault="00A624FB" w:rsidP="00A624FB">
      <w:pPr>
        <w:pStyle w:val="Heading3"/>
      </w:pPr>
      <w:r>
        <w:t>Constraints</w:t>
      </w:r>
    </w:p>
    <w:p w14:paraId="7A4D8767" w14:textId="77777777" w:rsidR="00A624FB" w:rsidRDefault="00A624FB" w:rsidP="00A624FB">
      <w:pPr>
        <w:rPr>
          <w:noProof/>
        </w:rPr>
      </w:pPr>
    </w:p>
    <w:p w14:paraId="0B5069FD" w14:textId="77777777" w:rsidR="00A624FB" w:rsidRPr="00EF2B5F" w:rsidRDefault="00A624FB" w:rsidP="00A624F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A624FB" w14:paraId="05B1B596" w14:textId="77777777" w:rsidTr="00DD4E1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26FED438" w14:textId="77777777" w:rsidR="00A624FB" w:rsidRPr="004149D0" w:rsidRDefault="00A624FB" w:rsidP="00DD4E1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92042DC" w14:textId="77777777" w:rsidR="00A624FB" w:rsidRPr="004149D0" w:rsidRDefault="00A624FB" w:rsidP="00DD4E1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624FB" w14:paraId="4F2C9DC6" w14:textId="77777777" w:rsidTr="00DD4E17">
        <w:trPr>
          <w:trHeight w:val="2340"/>
        </w:trPr>
        <w:tc>
          <w:tcPr>
            <w:tcW w:w="3256" w:type="dxa"/>
          </w:tcPr>
          <w:p w14:paraId="0D8FEFCC" w14:textId="77777777" w:rsidR="00A624FB" w:rsidRDefault="00A624FB" w:rsidP="00DD4E1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65EF1057" w14:textId="77777777" w:rsidR="00A624FB" w:rsidRPr="00DA7364" w:rsidRDefault="00A624FB" w:rsidP="00DD4E1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>
              <w:rPr>
                <w:rFonts w:ascii="Consolas" w:eastAsia="Calibri" w:hAnsi="Consolas" w:cs="Times New Roman"/>
                <w:noProof/>
              </w:rPr>
              <w:t>@#</w:t>
            </w:r>
          </w:p>
          <w:p w14:paraId="1F52D264" w14:textId="77777777" w:rsidR="00A624FB" w:rsidRPr="00DA7364" w:rsidRDefault="00A624FB" w:rsidP="00DD4E1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475E18AD" w14:textId="77777777" w:rsidR="00A624FB" w:rsidRPr="00880234" w:rsidRDefault="00A624FB" w:rsidP="00DD4E1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</w:p>
        </w:tc>
        <w:tc>
          <w:tcPr>
            <w:tcW w:w="3685" w:type="dxa"/>
          </w:tcPr>
          <w:p w14:paraId="7FE57039" w14:textId="77777777" w:rsidR="00A624FB" w:rsidRPr="00F475E2" w:rsidRDefault="00A624FB" w:rsidP="00DD4E1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200F3092" w14:textId="77777777" w:rsidR="00A624FB" w:rsidRPr="00F475E2" w:rsidRDefault="00A624FB" w:rsidP="00DD4E1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01C7203E" w14:textId="77777777" w:rsidR="00A624FB" w:rsidRPr="007377CF" w:rsidRDefault="00A624FB" w:rsidP="00DD4E1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A624FB" w14:paraId="7109D95C" w14:textId="77777777" w:rsidTr="00DD4E1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7DAD980F" w14:textId="77777777" w:rsidR="00A624FB" w:rsidRPr="004149D0" w:rsidRDefault="00A624FB" w:rsidP="00DD4E1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7AF7435" w14:textId="77777777" w:rsidR="00A624FB" w:rsidRPr="004149D0" w:rsidRDefault="00A624FB" w:rsidP="00DD4E1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624FB" w14:paraId="506B3DA5" w14:textId="77777777" w:rsidTr="00DD4E17">
        <w:trPr>
          <w:trHeight w:val="2340"/>
        </w:trPr>
        <w:tc>
          <w:tcPr>
            <w:tcW w:w="3256" w:type="dxa"/>
          </w:tcPr>
          <w:p w14:paraId="21E4A2E6" w14:textId="77777777" w:rsidR="00A624FB" w:rsidRDefault="00A624FB" w:rsidP="00DD4E1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5B4A0A6D" w14:textId="77777777" w:rsidR="00A624FB" w:rsidRDefault="00A624FB" w:rsidP="00DD4E1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427ECC44" w14:textId="77777777" w:rsidR="00A624FB" w:rsidRDefault="00A624FB" w:rsidP="00DD4E1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  <w:p w14:paraId="156F3049" w14:textId="77777777" w:rsidR="00A624FB" w:rsidRDefault="00A624FB" w:rsidP="00DD4E1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#InvaliDiteM##</w:t>
            </w:r>
          </w:p>
          <w:p w14:paraId="659C235B" w14:textId="77777777" w:rsidR="00A624FB" w:rsidRDefault="00A624FB" w:rsidP="00DD4E1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InvalidIteM@</w:t>
            </w:r>
          </w:p>
          <w:p w14:paraId="320534CC" w14:textId="77777777" w:rsidR="00A624FB" w:rsidRDefault="00A624FB" w:rsidP="00DD4E1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Invalid_IteM@#</w:t>
            </w:r>
          </w:p>
          <w:p w14:paraId="0CC74EAE" w14:textId="77777777" w:rsidR="00A624FB" w:rsidRPr="00880234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55221126" w14:textId="77777777" w:rsidR="00A624FB" w:rsidRPr="00AC606E" w:rsidRDefault="00A624FB" w:rsidP="00DD4E1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16F8B187" w14:textId="77777777" w:rsidR="00A624FB" w:rsidRDefault="00A624FB" w:rsidP="00DD4E1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5DBF4FE6" w14:textId="77777777" w:rsidR="00A624FB" w:rsidRPr="00AC606E" w:rsidRDefault="00A624FB" w:rsidP="00DD4E1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0F690BD1" w14:textId="77777777" w:rsidR="00A624FB" w:rsidRPr="00AC606E" w:rsidRDefault="00A624FB" w:rsidP="00DD4E1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4BF6FB8F" w14:textId="77777777" w:rsidR="00A624FB" w:rsidRPr="00AC606E" w:rsidRDefault="00A624FB" w:rsidP="00DD4E1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5D1D8459" w14:textId="77777777" w:rsidR="00A624FB" w:rsidRPr="007377CF" w:rsidRDefault="00A624FB" w:rsidP="00DD4E1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3D28D1B0" w14:textId="77777777" w:rsidR="00A624FB" w:rsidRPr="007C7A82" w:rsidRDefault="00A624FB" w:rsidP="00A624FB"/>
    <w:p w14:paraId="012F26EE" w14:textId="12B28515" w:rsidR="00A624FB" w:rsidRDefault="00A624FB" w:rsidP="00292025"/>
    <w:p w14:paraId="65A82229" w14:textId="559C918B" w:rsidR="00A624FB" w:rsidRDefault="00A624FB" w:rsidP="00292025"/>
    <w:p w14:paraId="7288642D" w14:textId="50BC7781" w:rsidR="00A624FB" w:rsidRDefault="00A624FB" w:rsidP="00292025"/>
    <w:p w14:paraId="69416F65" w14:textId="218C7BF4" w:rsidR="00A624FB" w:rsidRDefault="00A624FB" w:rsidP="00292025"/>
    <w:p w14:paraId="257C1297" w14:textId="60EC2014" w:rsidR="00A624FB" w:rsidRDefault="00A624FB" w:rsidP="00292025"/>
    <w:p w14:paraId="5D977B33" w14:textId="5CA43F98" w:rsidR="00A624FB" w:rsidRDefault="00A624FB" w:rsidP="00292025"/>
    <w:p w14:paraId="24288BC7" w14:textId="6A81FAAD" w:rsidR="00A624FB" w:rsidRDefault="00A624FB" w:rsidP="00292025"/>
    <w:p w14:paraId="177A9E4F" w14:textId="15EDABCA" w:rsidR="00A624FB" w:rsidRDefault="00A624FB" w:rsidP="00292025"/>
    <w:p w14:paraId="59E42485" w14:textId="3A2A49DE" w:rsidR="00A624FB" w:rsidRDefault="00A624FB" w:rsidP="00292025"/>
    <w:p w14:paraId="0360AFB4" w14:textId="0DDF81F8" w:rsidR="00A624FB" w:rsidRDefault="00A624FB" w:rsidP="00292025"/>
    <w:p w14:paraId="5289C210" w14:textId="600F7774" w:rsidR="00A624FB" w:rsidRDefault="00A624FB" w:rsidP="00292025"/>
    <w:p w14:paraId="4C668D3C" w14:textId="40B33A19" w:rsidR="00A624FB" w:rsidRDefault="00A624FB" w:rsidP="00292025"/>
    <w:p w14:paraId="36C8B2DD" w14:textId="38368C84" w:rsidR="00A624FB" w:rsidRDefault="00A624FB" w:rsidP="00292025"/>
    <w:p w14:paraId="1FB97481" w14:textId="38CAAC68" w:rsidR="00A624FB" w:rsidRDefault="00A624FB" w:rsidP="00292025"/>
    <w:p w14:paraId="5244EE9E" w14:textId="1022AB29" w:rsidR="00A624FB" w:rsidRDefault="00A624FB" w:rsidP="00292025"/>
    <w:p w14:paraId="1D0D02FD" w14:textId="3780C2EA" w:rsidR="00A624FB" w:rsidRDefault="00A624FB" w:rsidP="00292025"/>
    <w:p w14:paraId="61C24AB2" w14:textId="08DE2970" w:rsidR="00A624FB" w:rsidRDefault="00A624FB" w:rsidP="00292025"/>
    <w:p w14:paraId="4DE86043" w14:textId="3628E6ED" w:rsidR="00A624FB" w:rsidRDefault="00A624FB" w:rsidP="00292025"/>
    <w:p w14:paraId="6393CFB5" w14:textId="77777777" w:rsidR="00A624FB" w:rsidRPr="00A809CB" w:rsidRDefault="00A624FB" w:rsidP="00A624FB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lastRenderedPageBreak/>
        <w:t>Problem 3. Heroes of Code and Logic VII</w:t>
      </w:r>
    </w:p>
    <w:p w14:paraId="38943DD4" w14:textId="77777777" w:rsidR="00A624FB" w:rsidRDefault="00A624FB" w:rsidP="00A624FB">
      <w:pPr>
        <w:jc w:val="both"/>
        <w:rPr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 w14:paraId="2A14B726" w14:textId="77777777" w:rsidR="00A624FB" w:rsidRPr="00787583" w:rsidRDefault="00A624FB" w:rsidP="00A624FB">
      <w:pPr>
        <w:jc w:val="both"/>
        <w:rPr>
          <w:i/>
          <w:lang w:val="en-GB"/>
        </w:rPr>
      </w:pPr>
    </w:p>
    <w:p w14:paraId="77C2EB11" w14:textId="77777777" w:rsidR="00A624FB" w:rsidRDefault="00A624FB" w:rsidP="00A624FB">
      <w:r>
        <w:t xml:space="preserve">On the first line of the standard input you will receive an integer </w:t>
      </w:r>
      <w:r w:rsidRPr="008B232D">
        <w:rPr>
          <w:b/>
        </w:rPr>
        <w:t>n</w:t>
      </w:r>
      <w:r>
        <w:t xml:space="preserve"> – the number of heroes that you can choose for your party. On the next </w:t>
      </w:r>
      <w:r w:rsidRPr="008B232D">
        <w:rPr>
          <w:b/>
        </w:rPr>
        <w:t>n</w:t>
      </w:r>
      <w:r>
        <w:t xml:space="preserve"> lines, the heroes themselves will follow with their </w:t>
      </w:r>
      <w:r w:rsidRPr="008B232D">
        <w:rPr>
          <w:b/>
        </w:rPr>
        <w:t>hit points</w:t>
      </w:r>
      <w:r>
        <w:t xml:space="preserve"> and </w:t>
      </w:r>
      <w:r w:rsidRPr="008B232D">
        <w:rPr>
          <w:b/>
        </w:rPr>
        <w:t>mana points</w:t>
      </w:r>
      <w:r>
        <w:t xml:space="preserve"> separated by empty space in the following format: </w:t>
      </w:r>
    </w:p>
    <w:p w14:paraId="0BC0E935" w14:textId="77777777" w:rsidR="00A624FB" w:rsidRDefault="00A624FB" w:rsidP="00A624FB">
      <w:pPr>
        <w:rPr>
          <w:rStyle w:val="CodeChar"/>
        </w:rPr>
      </w:pPr>
      <w:r>
        <w:rPr>
          <w:rStyle w:val="CodeChar"/>
        </w:rPr>
        <w:t xml:space="preserve">{hero name} {HP} {MP} </w:t>
      </w:r>
    </w:p>
    <w:p w14:paraId="02BF5DD1" w14:textId="77777777" w:rsidR="00A624FB" w:rsidRDefault="00A624FB" w:rsidP="00A624F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where </w:t>
      </w: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027EB9F3" w14:textId="77777777" w:rsidR="00A624FB" w:rsidRPr="00051FA6" w:rsidRDefault="00A624FB" w:rsidP="00A624F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52B05A66" w14:textId="77777777" w:rsidR="00A624FB" w:rsidRDefault="00A624FB" w:rsidP="00A624FB">
      <w:r>
        <w:t xml:space="preserve">After you have successfully picked your heroes, you can start playing the game.  You will be receiving different commands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,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 xml:space="preserve">ommand is given. </w:t>
      </w:r>
    </w:p>
    <w:p w14:paraId="5288D197" w14:textId="77777777" w:rsidR="00A624FB" w:rsidRDefault="00A624FB" w:rsidP="00A624FB">
      <w:r>
        <w:t>There are several actions that can be performed by the heroes:</w:t>
      </w:r>
    </w:p>
    <w:p w14:paraId="65DD7E8C" w14:textId="77777777" w:rsidR="00A624FB" w:rsidRPr="00EB6346" w:rsidRDefault="00A624FB" w:rsidP="00A624FB">
      <w:r w:rsidRPr="00EB6346">
        <w:rPr>
          <w:rStyle w:val="CodeChar"/>
        </w:rPr>
        <w:t>CastSpell – {hero name} – {MP needed} – {spell name}</w:t>
      </w:r>
      <w:r w:rsidRPr="00EB6346">
        <w:t xml:space="preserve"> </w:t>
      </w:r>
    </w:p>
    <w:p w14:paraId="7D4CA1E3" w14:textId="77777777" w:rsidR="00A624FB" w:rsidRDefault="00A624FB" w:rsidP="00A624FB">
      <w:pPr>
        <w:pStyle w:val="ListParagraph"/>
        <w:numPr>
          <w:ilvl w:val="0"/>
          <w:numId w:val="13"/>
        </w:numPr>
      </w:pPr>
      <w:r>
        <w:t xml:space="preserve">If the hero has the required MP, he casts the spell, thus reducing his MP. Print this message: </w:t>
      </w:r>
    </w:p>
    <w:p w14:paraId="7FEB8A48" w14:textId="77777777" w:rsidR="00A624FB" w:rsidRDefault="00A624FB" w:rsidP="00A624FB">
      <w:pPr>
        <w:pStyle w:val="Code"/>
        <w:numPr>
          <w:ilvl w:val="1"/>
          <w:numId w:val="13"/>
        </w:numPr>
      </w:pPr>
      <w:r>
        <w:rPr>
          <w:rStyle w:val="CodeChar"/>
        </w:rPr>
        <w:t>"</w:t>
      </w:r>
      <w:r>
        <w:t>{hero name}</w:t>
      </w:r>
      <w:r w:rsidRPr="00830DA6">
        <w:t xml:space="preserve"> has su</w:t>
      </w:r>
      <w:r>
        <w:t>ccessfully cast {spell name} and now has {mana points left}</w:t>
      </w:r>
      <w:r w:rsidRPr="00830DA6">
        <w:t xml:space="preserve"> MP!</w:t>
      </w:r>
      <w:r>
        <w:rPr>
          <w:rStyle w:val="CodeChar"/>
        </w:rPr>
        <w:t>"</w:t>
      </w:r>
    </w:p>
    <w:p w14:paraId="0A24E013" w14:textId="77777777" w:rsidR="00A624FB" w:rsidRDefault="00A624FB" w:rsidP="00A624FB">
      <w:pPr>
        <w:pStyle w:val="ListParagraph"/>
        <w:numPr>
          <w:ilvl w:val="0"/>
          <w:numId w:val="13"/>
        </w:numPr>
      </w:pPr>
      <w:r>
        <w:t>If the hero is unable to cast the spell print:</w:t>
      </w:r>
    </w:p>
    <w:p w14:paraId="43B4EC61" w14:textId="77777777" w:rsidR="00A624FB" w:rsidRPr="00EB6346" w:rsidRDefault="00A624FB" w:rsidP="00A624FB">
      <w:pPr>
        <w:pStyle w:val="ListParagraph"/>
        <w:numPr>
          <w:ilvl w:val="1"/>
          <w:numId w:val="13"/>
        </w:numPr>
        <w:rPr>
          <w:b/>
        </w:rPr>
      </w:pPr>
      <w:r w:rsidRPr="00EB6346">
        <w:rPr>
          <w:rStyle w:val="CodeChar"/>
          <w:b w:val="0"/>
        </w:rPr>
        <w:t>"</w:t>
      </w:r>
      <w:r w:rsidRPr="00EB6346">
        <w:rPr>
          <w:b/>
        </w:rPr>
        <w:t>{hero name} does not have enough MP to cast {spell name}!</w:t>
      </w:r>
      <w:r w:rsidRPr="00EB6346">
        <w:rPr>
          <w:rStyle w:val="CodeChar"/>
          <w:b w:val="0"/>
        </w:rPr>
        <w:t>"</w:t>
      </w:r>
    </w:p>
    <w:p w14:paraId="0EDD16EA" w14:textId="77777777" w:rsidR="00A624FB" w:rsidRPr="00EB6346" w:rsidRDefault="00A624FB" w:rsidP="00A624FB">
      <w:pPr>
        <w:rPr>
          <w:rStyle w:val="CodeChar"/>
        </w:rPr>
      </w:pPr>
      <w:r w:rsidRPr="00EB6346">
        <w:rPr>
          <w:rStyle w:val="CodeChar"/>
        </w:rPr>
        <w:t>TakeDamage – {hero name} – {damage} – {attacker}</w:t>
      </w:r>
    </w:p>
    <w:p w14:paraId="52C4C208" w14:textId="77777777" w:rsidR="00A624FB" w:rsidRPr="00EB6346" w:rsidRDefault="00A624FB" w:rsidP="00A624FB">
      <w:pPr>
        <w:pStyle w:val="ListParagraph"/>
        <w:numPr>
          <w:ilvl w:val="0"/>
          <w:numId w:val="14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6154A17E" w14:textId="77777777" w:rsidR="00A624FB" w:rsidRDefault="00A624FB" w:rsidP="00A624FB">
      <w:pPr>
        <w:pStyle w:val="ListParagraph"/>
        <w:numPr>
          <w:ilvl w:val="1"/>
          <w:numId w:val="14"/>
        </w:numPr>
        <w:rPr>
          <w:rStyle w:val="CodeChar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Pr="00830DA6">
        <w:rPr>
          <w:rStyle w:val="CodeChar"/>
        </w:rPr>
        <w:t xml:space="preserve"> HP by </w:t>
      </w:r>
      <w:r>
        <w:rPr>
          <w:rStyle w:val="CodeChar"/>
        </w:rPr>
        <w:t xml:space="preserve">{attacker} </w:t>
      </w:r>
      <w:r w:rsidRPr="00830DA6">
        <w:rPr>
          <w:rStyle w:val="CodeChar"/>
        </w:rPr>
        <w:t xml:space="preserve">and now has </w:t>
      </w:r>
      <w:r>
        <w:rPr>
          <w:rStyle w:val="CodeChar"/>
        </w:rPr>
        <w:t>{current HP}</w:t>
      </w:r>
      <w:r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06C450E5" w14:textId="77777777" w:rsidR="00A624FB" w:rsidRDefault="00A624FB" w:rsidP="00A624FB">
      <w:pPr>
        <w:pStyle w:val="ListParagraph"/>
        <w:numPr>
          <w:ilvl w:val="0"/>
          <w:numId w:val="14"/>
        </w:numPr>
      </w:pPr>
      <w:r>
        <w:t>If the hero has died, remove him from your party and print:</w:t>
      </w:r>
    </w:p>
    <w:p w14:paraId="346006CE" w14:textId="77777777" w:rsidR="00A624FB" w:rsidRPr="00EB6346" w:rsidRDefault="00A624FB" w:rsidP="00A624FB">
      <w:pPr>
        <w:pStyle w:val="ListParagraph"/>
        <w:numPr>
          <w:ilvl w:val="1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has been killed by </w:t>
      </w:r>
      <w:r>
        <w:rPr>
          <w:rStyle w:val="CodeChar"/>
        </w:rPr>
        <w:t>{attacker}!"</w:t>
      </w:r>
    </w:p>
    <w:p w14:paraId="62F1EDB7" w14:textId="77777777" w:rsidR="00A624FB" w:rsidRPr="00EB6346" w:rsidRDefault="00A624FB" w:rsidP="00A624FB">
      <w:pPr>
        <w:rPr>
          <w:rStyle w:val="CodeChar"/>
        </w:rPr>
      </w:pPr>
      <w:r w:rsidRPr="00EB6346">
        <w:rPr>
          <w:rStyle w:val="CodeChar"/>
        </w:rPr>
        <w:t>Recharge – {hero name} – {amount}</w:t>
      </w:r>
    </w:p>
    <w:p w14:paraId="7639805C" w14:textId="77777777" w:rsidR="00A624FB" w:rsidRPr="00EB6346" w:rsidRDefault="00A624FB" w:rsidP="00A624FB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>
        <w:t xml:space="preserve">The hero increases his MP. If a command is given that would bring the MP of the hero above </w:t>
      </w:r>
      <w:r w:rsidRPr="00EB6346">
        <w:rPr>
          <w:b/>
        </w:rPr>
        <w:t>200</w:t>
      </w:r>
      <w:r>
        <w:t xml:space="preserve">, MP is increased so that it reaches the </w:t>
      </w:r>
      <w:r w:rsidRPr="00EB6346">
        <w:rPr>
          <w:b/>
        </w:rPr>
        <w:t>maximum</w:t>
      </w:r>
      <w:r>
        <w:t>. Print the following message:</w:t>
      </w:r>
    </w:p>
    <w:p w14:paraId="16FE456E" w14:textId="77777777" w:rsidR="00A624FB" w:rsidRDefault="00A624FB" w:rsidP="00A624FB">
      <w:pPr>
        <w:pStyle w:val="ListParagraph"/>
        <w:numPr>
          <w:ilvl w:val="1"/>
          <w:numId w:val="15"/>
        </w:numPr>
        <w:rPr>
          <w:rStyle w:val="CodeChar"/>
        </w:rPr>
      </w:pPr>
      <w:r>
        <w:rPr>
          <w:rStyle w:val="CodeChar"/>
        </w:rPr>
        <w:t>"{hero name} recharged for {amount recovered}</w:t>
      </w:r>
      <w:r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33BA581D" w14:textId="77777777" w:rsidR="00A624FB" w:rsidRPr="00EB6346" w:rsidRDefault="00A624FB" w:rsidP="00A624FB">
      <w:pPr>
        <w:rPr>
          <w:rStyle w:val="CodeChar"/>
        </w:rPr>
      </w:pPr>
      <w:r w:rsidRPr="00EB6346">
        <w:rPr>
          <w:rStyle w:val="CodeChar"/>
        </w:rPr>
        <w:t>Heal – {hero name} – {amount}</w:t>
      </w:r>
    </w:p>
    <w:p w14:paraId="0ED3317F" w14:textId="77777777" w:rsidR="00A624FB" w:rsidRPr="00EB6346" w:rsidRDefault="00A624FB" w:rsidP="00A624FB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  <w:lang w:val="bg-BG"/>
        </w:rPr>
      </w:pPr>
      <w:r>
        <w:t xml:space="preserve">The hero increases his HP. If a command is given that would bring the HP of the hero above </w:t>
      </w:r>
      <w:r w:rsidRPr="00EB6346">
        <w:rPr>
          <w:b/>
        </w:rPr>
        <w:t>100</w:t>
      </w:r>
      <w:r>
        <w:t xml:space="preserve">, HP is increased so that it reaches the </w:t>
      </w:r>
      <w:r w:rsidRPr="00EB6346">
        <w:rPr>
          <w:b/>
        </w:rPr>
        <w:t>maximum</w:t>
      </w:r>
      <w:r>
        <w:t>. Print the following message:</w:t>
      </w:r>
    </w:p>
    <w:p w14:paraId="571E8A43" w14:textId="77777777" w:rsidR="00A624FB" w:rsidRPr="00EB6346" w:rsidRDefault="00A624FB" w:rsidP="00A624FB">
      <w:pPr>
        <w:pStyle w:val="ListParagraph"/>
        <w:numPr>
          <w:ilvl w:val="1"/>
          <w:numId w:val="15"/>
        </w:numPr>
        <w:rPr>
          <w:rStyle w:val="CodeChar"/>
          <w:lang w:val="bg-BG"/>
        </w:rPr>
      </w:pPr>
      <w:r>
        <w:rPr>
          <w:rStyle w:val="CodeChar"/>
        </w:rPr>
        <w:t>"{hero name} healed for {amount recovered}</w:t>
      </w:r>
      <w:r w:rsidRPr="00FF17A9">
        <w:rPr>
          <w:rStyle w:val="CodeChar"/>
        </w:rPr>
        <w:t xml:space="preserve"> </w:t>
      </w:r>
      <w:r>
        <w:rPr>
          <w:rStyle w:val="CodeChar"/>
        </w:rPr>
        <w:t>H</w:t>
      </w:r>
      <w:r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49AAFDDD" w14:textId="77777777" w:rsidR="00A624FB" w:rsidRPr="004777E6" w:rsidRDefault="00A624FB" w:rsidP="00A624FB">
      <w:pPr>
        <w:pStyle w:val="Heading3"/>
      </w:pPr>
      <w:r>
        <w:t>Input</w:t>
      </w:r>
    </w:p>
    <w:p w14:paraId="3FD9D2BD" w14:textId="77777777" w:rsidR="00A624FB" w:rsidRPr="00A809CB" w:rsidRDefault="00A624FB" w:rsidP="00A624FB">
      <w:pPr>
        <w:pStyle w:val="ListParagraph"/>
        <w:numPr>
          <w:ilvl w:val="0"/>
          <w:numId w:val="11"/>
        </w:numPr>
        <w:rPr>
          <w:b/>
        </w:rPr>
      </w:pPr>
      <w:r>
        <w:t xml:space="preserve">On the first line of the standard input you will receive an integer </w:t>
      </w:r>
      <w:r w:rsidRPr="00A809CB">
        <w:rPr>
          <w:b/>
        </w:rPr>
        <w:t>n</w:t>
      </w:r>
    </w:p>
    <w:p w14:paraId="22767321" w14:textId="77777777" w:rsidR="00A624FB" w:rsidRDefault="00A624FB" w:rsidP="00A624FB">
      <w:pPr>
        <w:pStyle w:val="ListParagraph"/>
        <w:numPr>
          <w:ilvl w:val="0"/>
          <w:numId w:val="11"/>
        </w:numPr>
      </w:pPr>
      <w:r>
        <w:t xml:space="preserve">On the next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empty space in the following format</w:t>
      </w:r>
    </w:p>
    <w:p w14:paraId="352B83FE" w14:textId="77777777" w:rsidR="00A624FB" w:rsidRPr="00A809CB" w:rsidRDefault="00A624FB" w:rsidP="00A624F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lastRenderedPageBreak/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,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61737A4B" w14:textId="77777777" w:rsidR="00A624FB" w:rsidRPr="002B2581" w:rsidRDefault="00A624FB" w:rsidP="00A624FB">
      <w:pPr>
        <w:pStyle w:val="Heading3"/>
      </w:pPr>
      <w:r>
        <w:t>Output</w:t>
      </w:r>
    </w:p>
    <w:p w14:paraId="262772FA" w14:textId="77777777" w:rsidR="00A624FB" w:rsidRDefault="00A624FB" w:rsidP="00A624FB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 xml:space="preserve">Print all members of your party who are </w:t>
      </w:r>
      <w:r w:rsidRPr="00EB6346">
        <w:rPr>
          <w:b/>
          <w:noProof/>
        </w:rPr>
        <w:t>still alive</w:t>
      </w:r>
      <w:r>
        <w:rPr>
          <w:noProof/>
        </w:rPr>
        <w:t xml:space="preserve">, sorted by their </w:t>
      </w:r>
      <w:r w:rsidRPr="00EB6346">
        <w:rPr>
          <w:b/>
          <w:noProof/>
        </w:rPr>
        <w:t>HP in descending order</w:t>
      </w:r>
      <w:r>
        <w:rPr>
          <w:noProof/>
        </w:rPr>
        <w:t xml:space="preserve">, then by their </w:t>
      </w:r>
      <w:r w:rsidRPr="00EB6346">
        <w:rPr>
          <w:b/>
          <w:noProof/>
        </w:rPr>
        <w:t>name in ascending order</w:t>
      </w:r>
      <w:r>
        <w:rPr>
          <w:noProof/>
        </w:rPr>
        <w:t>, in the following format (their HP/MP need to be indented 2 spaces):</w:t>
      </w:r>
    </w:p>
    <w:p w14:paraId="5272B198" w14:textId="77777777" w:rsidR="00A624FB" w:rsidRDefault="00A624FB" w:rsidP="00A624FB">
      <w:pPr>
        <w:pStyle w:val="Code"/>
        <w:ind w:firstLine="720"/>
      </w:pPr>
      <w:r>
        <w:rPr>
          <w:rStyle w:val="CodeChar"/>
        </w:rPr>
        <w:t>"</w:t>
      </w:r>
      <w:r>
        <w:t>{hero name}</w:t>
      </w:r>
    </w:p>
    <w:p w14:paraId="1513E6B8" w14:textId="77777777" w:rsidR="00A624FB" w:rsidRDefault="00A624FB" w:rsidP="00A624FB">
      <w:pPr>
        <w:pStyle w:val="Code"/>
      </w:pPr>
      <w:r>
        <w:t xml:space="preserve"> </w:t>
      </w:r>
      <w:r>
        <w:tab/>
        <w:t xml:space="preserve"> HP: {current HP}</w:t>
      </w:r>
    </w:p>
    <w:p w14:paraId="3786D3CC" w14:textId="77777777" w:rsidR="00A624FB" w:rsidRDefault="00A624FB" w:rsidP="00A624FB">
      <w:pPr>
        <w:pStyle w:val="Code"/>
        <w:ind w:firstLine="720"/>
      </w:pPr>
      <w:r>
        <w:t xml:space="preserve"> MP: {current MP}</w:t>
      </w:r>
    </w:p>
    <w:p w14:paraId="4A78005E" w14:textId="77777777" w:rsidR="00A624FB" w:rsidRDefault="00A624FB" w:rsidP="00A624FB">
      <w:pPr>
        <w:pStyle w:val="Code"/>
        <w:ind w:firstLine="720"/>
      </w:pPr>
      <w:r>
        <w:t xml:space="preserve"> ...</w:t>
      </w:r>
      <w:r>
        <w:rPr>
          <w:rStyle w:val="CodeChar"/>
        </w:rPr>
        <w:t>"</w:t>
      </w:r>
    </w:p>
    <w:p w14:paraId="78B2E605" w14:textId="77777777" w:rsidR="00A624FB" w:rsidRDefault="00A624FB" w:rsidP="00A624FB">
      <w:pPr>
        <w:pStyle w:val="Heading3"/>
      </w:pPr>
      <w:r>
        <w:t>Constraints</w:t>
      </w:r>
    </w:p>
    <w:p w14:paraId="022F3FC9" w14:textId="77777777" w:rsidR="00A624FB" w:rsidRDefault="00A624FB" w:rsidP="00A624FB">
      <w:pPr>
        <w:pStyle w:val="ListParagraph"/>
        <w:numPr>
          <w:ilvl w:val="0"/>
          <w:numId w:val="9"/>
        </w:numPr>
      </w:pPr>
      <w:r>
        <w:t>The starting HP/MP of the heroes will be valid, 32-bit integers, will never be negative or exceed the respective limits.</w:t>
      </w:r>
    </w:p>
    <w:p w14:paraId="69AEC022" w14:textId="77777777" w:rsidR="00A624FB" w:rsidRDefault="00A624FB" w:rsidP="00A624FB">
      <w:pPr>
        <w:pStyle w:val="ListParagraph"/>
        <w:numPr>
          <w:ilvl w:val="0"/>
          <w:numId w:val="9"/>
        </w:numPr>
      </w:pPr>
      <w:r>
        <w:t>The HP/MP amounts in the commands will never be negative.</w:t>
      </w:r>
    </w:p>
    <w:p w14:paraId="700DC872" w14:textId="77777777" w:rsidR="00A624FB" w:rsidRPr="002730D3" w:rsidRDefault="00A624FB" w:rsidP="00A624FB">
      <w:pPr>
        <w:pStyle w:val="ListParagraph"/>
        <w:numPr>
          <w:ilvl w:val="0"/>
          <w:numId w:val="9"/>
        </w:numPr>
      </w:pPr>
      <w:r>
        <w:t>The hero names in the commands will always be valid members of your party. No need to check that explicitly</w:t>
      </w:r>
    </w:p>
    <w:p w14:paraId="5BCFA411" w14:textId="77777777" w:rsidR="00A624FB" w:rsidRPr="00EF2B5F" w:rsidRDefault="00A624FB" w:rsidP="00A624F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A624FB" w14:paraId="167F5E54" w14:textId="77777777" w:rsidTr="00DD4E17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47D5F452" w14:textId="77777777" w:rsidR="00A624FB" w:rsidRPr="00A930AE" w:rsidRDefault="00A624FB" w:rsidP="00DD4E17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60AC6F3" w14:textId="77777777" w:rsidR="00A624FB" w:rsidRPr="00A930AE" w:rsidRDefault="00A624FB" w:rsidP="00DD4E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A624FB" w14:paraId="082D747B" w14:textId="77777777" w:rsidTr="00DD4E17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2F526E58" w14:textId="77777777" w:rsidR="00A624FB" w:rsidRPr="00282D8C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085FF7CB" w14:textId="77777777" w:rsidR="00A624FB" w:rsidRPr="00282D8C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64B1E7B5" w14:textId="77777777" w:rsidR="00A624FB" w:rsidRPr="006E5AA4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1812F71A" w14:textId="77777777" w:rsidR="00A624FB" w:rsidRPr="006E5AA4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2A9E6CF3" w14:textId="77777777" w:rsidR="00A624FB" w:rsidRPr="006E5AA4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1AC66B37" w14:textId="77777777" w:rsidR="00A624FB" w:rsidRPr="006E5AA4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490BD4A7" w14:textId="77777777" w:rsidR="00A624FB" w:rsidRPr="00126760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65E9E2EE" w14:textId="77777777" w:rsidR="00A624FB" w:rsidRPr="00F475E2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58B3C39D" w14:textId="77777777" w:rsidR="00A624FB" w:rsidRPr="00A84D6A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0364413F" w14:textId="77777777" w:rsidR="00A624FB" w:rsidRPr="00A84D6A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3827ADE2" w14:textId="77777777" w:rsidR="00A624FB" w:rsidRPr="00A84D6A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65468014" w14:textId="77777777" w:rsidR="00A624FB" w:rsidRPr="00A84D6A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5CAC7C52" w14:textId="77777777" w:rsidR="00A624FB" w:rsidRPr="00A84D6A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602A35B2" w14:textId="77777777" w:rsidR="00A624FB" w:rsidRPr="00A84D6A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4E5ADAAF" w14:textId="77777777" w:rsidR="00A624FB" w:rsidRPr="00A84D6A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0E84506E" w14:textId="77777777" w:rsidR="00A624FB" w:rsidRPr="00A84D6A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050E522C" w14:textId="77777777" w:rsidR="00A624FB" w:rsidRPr="00A84D6A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11731D08" w14:textId="77777777" w:rsidR="00A624FB" w:rsidRPr="00D517EA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A624FB" w14:paraId="1B8E7B63" w14:textId="77777777" w:rsidTr="00DD4E17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52DA4B7A" w14:textId="77777777" w:rsidR="00A624FB" w:rsidRPr="00E041EB" w:rsidRDefault="00A624FB" w:rsidP="00DD4E17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624FB" w14:paraId="2535E0CD" w14:textId="77777777" w:rsidTr="00DD4E17">
        <w:trPr>
          <w:trHeight w:val="1114"/>
        </w:trPr>
        <w:tc>
          <w:tcPr>
            <w:tcW w:w="10677" w:type="dxa"/>
            <w:gridSpan w:val="3"/>
            <w:shd w:val="clear" w:color="auto" w:fill="FFFFFF" w:themeFill="background1"/>
          </w:tcPr>
          <w:p w14:paraId="4420464D" w14:textId="77777777" w:rsidR="00A624FB" w:rsidRPr="00787583" w:rsidRDefault="00A624FB" w:rsidP="00DD4E17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These are examples of successful actions. The different colors denote the commands and their respective messages.</w:t>
            </w:r>
          </w:p>
        </w:tc>
      </w:tr>
      <w:tr w:rsidR="00A624FB" w14:paraId="5E337D37" w14:textId="77777777" w:rsidTr="00DD4E17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1EFDD05F" w14:textId="77777777" w:rsidR="00A624FB" w:rsidRPr="00A930AE" w:rsidRDefault="00A624FB" w:rsidP="00DD4E17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A2F9353" w14:textId="77777777" w:rsidR="00A624FB" w:rsidRPr="00A930AE" w:rsidRDefault="00A624FB" w:rsidP="00DD4E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A624FB" w14:paraId="6E15F8BE" w14:textId="77777777" w:rsidTr="00DD4E17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78578B4E" w14:textId="77777777" w:rsidR="00A624FB" w:rsidRPr="00282D8C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518837DB" w14:textId="77777777" w:rsidR="00A624FB" w:rsidRPr="00282D8C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71D3A499" w14:textId="77777777" w:rsidR="00A624FB" w:rsidRPr="00282D8C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5F5E6BD4" w14:textId="77777777" w:rsidR="00A624FB" w:rsidRPr="00282D8C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445B93BC" w14:textId="77777777" w:rsidR="00A624FB" w:rsidRPr="00EB4E7E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083F6679" w14:textId="77777777" w:rsidR="00A624FB" w:rsidRPr="00EB4E7E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034AD4E7" w14:textId="77777777" w:rsidR="00A624FB" w:rsidRPr="00EB4E7E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68D64415" w14:textId="77777777" w:rsidR="00A624FB" w:rsidRPr="00EB4E7E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7EFED33D" w14:textId="77777777" w:rsidR="00A624FB" w:rsidRPr="00EB4E7E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10FAB470" w14:textId="77777777" w:rsidR="00A624FB" w:rsidRPr="00EB4E7E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7CE8E81A" w14:textId="77777777" w:rsidR="00A624FB" w:rsidRPr="00F475E2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0E1D2F39" w14:textId="77777777" w:rsidR="00A624FB" w:rsidRPr="00EB4E7E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10A96844" w14:textId="77777777" w:rsidR="00A624FB" w:rsidRPr="00EB4E7E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4E11A1EA" w14:textId="77777777" w:rsidR="00A624FB" w:rsidRPr="00EB4E7E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157D641A" w14:textId="77777777" w:rsidR="00A624FB" w:rsidRPr="00EB4E7E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067607F9" w14:textId="77777777" w:rsidR="00A624FB" w:rsidRPr="00EB4E7E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791C9CB7" w14:textId="77777777" w:rsidR="00A624FB" w:rsidRPr="00EB4E7E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59B520B3" w14:textId="77777777" w:rsidR="00A624FB" w:rsidRPr="00EB4E7E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14B45590" w14:textId="77777777" w:rsidR="00A624FB" w:rsidRPr="00EB4E7E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65432351" w14:textId="77777777" w:rsidR="00A624FB" w:rsidRPr="00EB4E7E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5BAEC87E" w14:textId="77777777" w:rsidR="00A624FB" w:rsidRPr="00EB4E7E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5B4E8375" w14:textId="77777777" w:rsidR="00A624FB" w:rsidRPr="00D517EA" w:rsidRDefault="00A624FB" w:rsidP="00DD4E1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</w:tc>
      </w:tr>
      <w:tr w:rsidR="00A624FB" w14:paraId="4C9FFBFE" w14:textId="77777777" w:rsidTr="00DD4E17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5BF477AD" w14:textId="77777777" w:rsidR="00A624FB" w:rsidRPr="00E041EB" w:rsidRDefault="00A624FB" w:rsidP="00DD4E17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624FB" w14:paraId="44F97326" w14:textId="77777777" w:rsidTr="00DD4E17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30931870" w14:textId="77777777" w:rsidR="00A624FB" w:rsidRPr="00812D3E" w:rsidRDefault="00A624FB" w:rsidP="00DD4E17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Heal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SirMullich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healed for 30 HP due to the HP max limit.</w:t>
            </w:r>
          </w:p>
          <w:p w14:paraId="161D6060" w14:textId="77777777" w:rsidR="00A624FB" w:rsidRPr="00812D3E" w:rsidRDefault="00A624FB" w:rsidP="00DD4E17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magenta"/>
              </w:rPr>
              <w:t>Rechar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Adela recharged for 50 MP due to the MP max limit.</w:t>
            </w:r>
          </w:p>
          <w:p w14:paraId="0006F4A2" w14:textId="77777777" w:rsidR="00A624FB" w:rsidRPr="00812D3E" w:rsidRDefault="00A624FB" w:rsidP="00DD4E17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astSpell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Tyris does not have enough MP to cast the spell.</w:t>
            </w:r>
          </w:p>
          <w:p w14:paraId="25E38F58" w14:textId="77777777" w:rsidR="00A624FB" w:rsidRPr="00812D3E" w:rsidRDefault="00A624FB" w:rsidP="00DD4E17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TakeDama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Tyris`s HP is reduced by 99, thus becoming -5, which means that he is dead.</w:t>
            </w:r>
          </w:p>
          <w:p w14:paraId="25FEE80E" w14:textId="77777777" w:rsidR="00A624FB" w:rsidRPr="00812D3E" w:rsidRDefault="00A624FB" w:rsidP="00DD4E17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TakeDama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Ivor`s HP is now -2, so he is dead too.</w:t>
            </w:r>
          </w:p>
          <w:p w14:paraId="3F193455" w14:textId="77777777" w:rsidR="00A624FB" w:rsidRPr="00EB4E7E" w:rsidRDefault="00A624FB" w:rsidP="00DD4E17">
            <w:pPr>
              <w:rPr>
                <w:rFonts w:ascii="Consolas" w:eastAsia="Calibri" w:hAnsi="Consolas" w:cs="Times New Roman"/>
                <w:noProof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After the 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"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End</w:t>
            </w:r>
            <w:r w:rsidRPr="000E55B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"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command we print the remaining living heroes, sorted by their HP in reverse order.</w:t>
            </w:r>
          </w:p>
        </w:tc>
      </w:tr>
    </w:tbl>
    <w:p w14:paraId="30C36394" w14:textId="77777777" w:rsidR="00A624FB" w:rsidRPr="007C7A82" w:rsidRDefault="00A624FB" w:rsidP="00A624FB"/>
    <w:p w14:paraId="52CFF863" w14:textId="77777777" w:rsidR="00A624FB" w:rsidRPr="007C7A82" w:rsidRDefault="00A624FB" w:rsidP="00A624FB"/>
    <w:p w14:paraId="5A2FDEBF" w14:textId="182D4F8E" w:rsidR="00A624FB" w:rsidRDefault="00A624FB" w:rsidP="00292025"/>
    <w:p w14:paraId="1D51C092" w14:textId="0B898374" w:rsidR="00A624FB" w:rsidRDefault="00A624FB" w:rsidP="00292025"/>
    <w:p w14:paraId="3584A1AE" w14:textId="1BFFFDE6" w:rsidR="00A624FB" w:rsidRDefault="00A624FB" w:rsidP="00292025"/>
    <w:p w14:paraId="46BC1EF8" w14:textId="36D6AF91" w:rsidR="00A624FB" w:rsidRDefault="00A624FB" w:rsidP="00292025"/>
    <w:p w14:paraId="651A15C1" w14:textId="16FD0529" w:rsidR="00A624FB" w:rsidRDefault="00A624FB" w:rsidP="00292025"/>
    <w:p w14:paraId="03BBB55D" w14:textId="29E45FAF" w:rsidR="00A624FB" w:rsidRDefault="00A624FB" w:rsidP="00292025"/>
    <w:p w14:paraId="39377A3E" w14:textId="10275304" w:rsidR="00A624FB" w:rsidRDefault="00A624FB" w:rsidP="00292025"/>
    <w:p w14:paraId="4FA870B5" w14:textId="341EAA02" w:rsidR="00A624FB" w:rsidRDefault="00A624FB" w:rsidP="00292025"/>
    <w:p w14:paraId="176CD2C4" w14:textId="74C9266E" w:rsidR="00A624FB" w:rsidRDefault="00A624FB" w:rsidP="00292025"/>
    <w:p w14:paraId="63D44EA8" w14:textId="3A80AA92" w:rsidR="00A624FB" w:rsidRDefault="00A624FB" w:rsidP="00292025"/>
    <w:p w14:paraId="751C6FEA" w14:textId="77777777" w:rsidR="00A624FB" w:rsidRPr="007C7A82" w:rsidRDefault="00A624FB" w:rsidP="00292025">
      <w:bookmarkStart w:id="0" w:name="_GoBack"/>
      <w:bookmarkEnd w:id="0"/>
    </w:p>
    <w:sectPr w:rsidR="00A624FB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27FA9" w14:textId="77777777" w:rsidR="002F77D5" w:rsidRDefault="002F77D5" w:rsidP="008068A2">
      <w:pPr>
        <w:spacing w:after="0" w:line="240" w:lineRule="auto"/>
      </w:pPr>
      <w:r>
        <w:separator/>
      </w:r>
    </w:p>
  </w:endnote>
  <w:endnote w:type="continuationSeparator" w:id="0">
    <w:p w14:paraId="1363C58D" w14:textId="77777777" w:rsidR="002F77D5" w:rsidRDefault="002F77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AE9A1" w14:textId="77777777" w:rsidR="003A31E3" w:rsidRDefault="003A31E3" w:rsidP="00716FE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F188C6" wp14:editId="1618F21E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11481" w14:textId="77777777" w:rsidR="003A31E3" w:rsidRPr="002C539D" w:rsidRDefault="003A31E3" w:rsidP="00716FE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188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1911481" w14:textId="77777777" w:rsidR="003A31E3" w:rsidRPr="002C539D" w:rsidRDefault="003A31E3" w:rsidP="00716FE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0D28BC" wp14:editId="51E0AB3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C6020" w14:textId="1FFECA94" w:rsidR="003A31E3" w:rsidRPr="002C539D" w:rsidRDefault="003A31E3" w:rsidP="00716FE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C905524" w14:textId="77777777" w:rsidR="003A31E3" w:rsidRPr="00596AA5" w:rsidRDefault="003A31E3" w:rsidP="00716FE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1EEB52" wp14:editId="753666D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13BC24" wp14:editId="672584E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693564" wp14:editId="50320722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4879F8" wp14:editId="397BF80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rto="http://schemas.microsoft.com/office/word/2006/arto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E73C0C" wp14:editId="38F77CD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7D0DD7" wp14:editId="1D889A6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CB64" wp14:editId="066285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B13EF0" wp14:editId="06C8352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9AC33AB" wp14:editId="6E4715CA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D28B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5CC6020" w14:textId="1FFECA94" w:rsidR="003A31E3" w:rsidRPr="002C539D" w:rsidRDefault="003A31E3" w:rsidP="00716FE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C905524" w14:textId="77777777" w:rsidR="003A31E3" w:rsidRPr="00596AA5" w:rsidRDefault="003A31E3" w:rsidP="00716FE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1EEB52" wp14:editId="753666D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13BC24" wp14:editId="672584E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693564" wp14:editId="50320722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4879F8" wp14:editId="397BF80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rto="http://schemas.microsoft.com/office/word/2006/arto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E73C0C" wp14:editId="38F77CD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7D0DD7" wp14:editId="1D889A6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CB64" wp14:editId="066285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B13EF0" wp14:editId="06C8352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AC33AB" wp14:editId="6E4715CA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314F436" wp14:editId="45E97AE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DE8F5" wp14:editId="7B7ED9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92D5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68A71B" wp14:editId="65DF95B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1BCB16" w14:textId="75F575D0" w:rsidR="003A31E3" w:rsidRPr="00596AA5" w:rsidRDefault="003A31E3" w:rsidP="00716FE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24F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24F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8A71B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81BCB16" w14:textId="75F575D0" w:rsidR="003A31E3" w:rsidRPr="00596AA5" w:rsidRDefault="003A31E3" w:rsidP="00716FE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624F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624F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2824504" w:rsidR="003A31E3" w:rsidRPr="00716FE8" w:rsidRDefault="003A31E3" w:rsidP="00716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32908" w14:textId="77777777" w:rsidR="002F77D5" w:rsidRDefault="002F77D5" w:rsidP="008068A2">
      <w:pPr>
        <w:spacing w:after="0" w:line="240" w:lineRule="auto"/>
      </w:pPr>
      <w:r>
        <w:separator/>
      </w:r>
    </w:p>
  </w:footnote>
  <w:footnote w:type="continuationSeparator" w:id="0">
    <w:p w14:paraId="1E82BAE3" w14:textId="77777777" w:rsidR="002F77D5" w:rsidRDefault="002F77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A31E3" w:rsidRDefault="003A31E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A2DB7"/>
    <w:multiLevelType w:val="hybridMultilevel"/>
    <w:tmpl w:val="F4A2A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7C34BB"/>
    <w:multiLevelType w:val="hybridMultilevel"/>
    <w:tmpl w:val="76200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3"/>
  </w:num>
  <w:num w:numId="5">
    <w:abstractNumId w:val="3"/>
  </w:num>
  <w:num w:numId="6">
    <w:abstractNumId w:val="0"/>
  </w:num>
  <w:num w:numId="7">
    <w:abstractNumId w:val="11"/>
  </w:num>
  <w:num w:numId="8">
    <w:abstractNumId w:val="14"/>
  </w:num>
  <w:num w:numId="9">
    <w:abstractNumId w:val="7"/>
  </w:num>
  <w:num w:numId="10">
    <w:abstractNumId w:val="12"/>
  </w:num>
  <w:num w:numId="11">
    <w:abstractNumId w:val="2"/>
  </w:num>
  <w:num w:numId="12">
    <w:abstractNumId w:val="10"/>
  </w:num>
  <w:num w:numId="13">
    <w:abstractNumId w:val="5"/>
  </w:num>
  <w:num w:numId="14">
    <w:abstractNumId w:val="8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45E2"/>
    <w:rsid w:val="00025F04"/>
    <w:rsid w:val="00027690"/>
    <w:rsid w:val="00032E2C"/>
    <w:rsid w:val="00046682"/>
    <w:rsid w:val="000478D4"/>
    <w:rsid w:val="00053E2B"/>
    <w:rsid w:val="00054757"/>
    <w:rsid w:val="000547AB"/>
    <w:rsid w:val="00057148"/>
    <w:rsid w:val="00064D15"/>
    <w:rsid w:val="00086727"/>
    <w:rsid w:val="00096159"/>
    <w:rsid w:val="00097052"/>
    <w:rsid w:val="000A6794"/>
    <w:rsid w:val="000B39E6"/>
    <w:rsid w:val="000B56F0"/>
    <w:rsid w:val="000D4E6A"/>
    <w:rsid w:val="000E296D"/>
    <w:rsid w:val="000E2AA4"/>
    <w:rsid w:val="000F5D4E"/>
    <w:rsid w:val="0010146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C74"/>
    <w:rsid w:val="001C1FCD"/>
    <w:rsid w:val="001D2464"/>
    <w:rsid w:val="001D589D"/>
    <w:rsid w:val="001D75A7"/>
    <w:rsid w:val="001E1161"/>
    <w:rsid w:val="001E386D"/>
    <w:rsid w:val="001E3FEF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92025"/>
    <w:rsid w:val="002A0252"/>
    <w:rsid w:val="002A2D2D"/>
    <w:rsid w:val="002B5D86"/>
    <w:rsid w:val="002C0D27"/>
    <w:rsid w:val="002C71C6"/>
    <w:rsid w:val="002F4C95"/>
    <w:rsid w:val="002F5BD7"/>
    <w:rsid w:val="002F77D5"/>
    <w:rsid w:val="00300744"/>
    <w:rsid w:val="00301AF2"/>
    <w:rsid w:val="00305122"/>
    <w:rsid w:val="00305A19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CF"/>
    <w:rsid w:val="003879CB"/>
    <w:rsid w:val="003A1601"/>
    <w:rsid w:val="003A31E3"/>
    <w:rsid w:val="003A4E68"/>
    <w:rsid w:val="003A5602"/>
    <w:rsid w:val="003B0278"/>
    <w:rsid w:val="003B1846"/>
    <w:rsid w:val="003B6A53"/>
    <w:rsid w:val="003C061B"/>
    <w:rsid w:val="003C21BD"/>
    <w:rsid w:val="003D4229"/>
    <w:rsid w:val="003D67E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53D1C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3041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53E5C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7FE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192C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33C1"/>
    <w:rsid w:val="00676D06"/>
    <w:rsid w:val="00692B44"/>
    <w:rsid w:val="00695634"/>
    <w:rsid w:val="0069742D"/>
    <w:rsid w:val="00697EB7"/>
    <w:rsid w:val="006B2D82"/>
    <w:rsid w:val="006B5FB6"/>
    <w:rsid w:val="006B7CC0"/>
    <w:rsid w:val="006C7EF6"/>
    <w:rsid w:val="006D239A"/>
    <w:rsid w:val="006D7B4A"/>
    <w:rsid w:val="006E196D"/>
    <w:rsid w:val="006E2245"/>
    <w:rsid w:val="006E55B4"/>
    <w:rsid w:val="006E7E50"/>
    <w:rsid w:val="006F183F"/>
    <w:rsid w:val="006F351C"/>
    <w:rsid w:val="00701CF4"/>
    <w:rsid w:val="00704432"/>
    <w:rsid w:val="007051DF"/>
    <w:rsid w:val="00711198"/>
    <w:rsid w:val="00716810"/>
    <w:rsid w:val="00716FE8"/>
    <w:rsid w:val="00724DA4"/>
    <w:rsid w:val="007277EF"/>
    <w:rsid w:val="007372D0"/>
    <w:rsid w:val="0075673C"/>
    <w:rsid w:val="00763912"/>
    <w:rsid w:val="007721CB"/>
    <w:rsid w:val="00774E44"/>
    <w:rsid w:val="007815BB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40092"/>
    <w:rsid w:val="00842E38"/>
    <w:rsid w:val="008464ED"/>
    <w:rsid w:val="0085184F"/>
    <w:rsid w:val="00861625"/>
    <w:rsid w:val="008617B5"/>
    <w:rsid w:val="00864953"/>
    <w:rsid w:val="00870828"/>
    <w:rsid w:val="0088080B"/>
    <w:rsid w:val="00883AF9"/>
    <w:rsid w:val="00893589"/>
    <w:rsid w:val="0089552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165C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5070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4176"/>
    <w:rsid w:val="00976E46"/>
    <w:rsid w:val="00985333"/>
    <w:rsid w:val="00993A84"/>
    <w:rsid w:val="00996858"/>
    <w:rsid w:val="009A17F2"/>
    <w:rsid w:val="009B4569"/>
    <w:rsid w:val="009B4FB4"/>
    <w:rsid w:val="009C0C39"/>
    <w:rsid w:val="009C4092"/>
    <w:rsid w:val="009D1805"/>
    <w:rsid w:val="009E069D"/>
    <w:rsid w:val="009E1A09"/>
    <w:rsid w:val="009E7F08"/>
    <w:rsid w:val="009F0984"/>
    <w:rsid w:val="009F5358"/>
    <w:rsid w:val="009F56AC"/>
    <w:rsid w:val="00A02545"/>
    <w:rsid w:val="00A025E6"/>
    <w:rsid w:val="00A04200"/>
    <w:rsid w:val="00A05555"/>
    <w:rsid w:val="00A06D89"/>
    <w:rsid w:val="00A1207F"/>
    <w:rsid w:val="00A14A25"/>
    <w:rsid w:val="00A25F66"/>
    <w:rsid w:val="00A273C6"/>
    <w:rsid w:val="00A35790"/>
    <w:rsid w:val="00A377AF"/>
    <w:rsid w:val="00A45534"/>
    <w:rsid w:val="00A45A89"/>
    <w:rsid w:val="00A4658D"/>
    <w:rsid w:val="00A47F12"/>
    <w:rsid w:val="00A57775"/>
    <w:rsid w:val="00A624FB"/>
    <w:rsid w:val="00A66DE2"/>
    <w:rsid w:val="00A70227"/>
    <w:rsid w:val="00A755A6"/>
    <w:rsid w:val="00A831E4"/>
    <w:rsid w:val="00A90D09"/>
    <w:rsid w:val="00A96DA1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43A6"/>
    <w:rsid w:val="00B4091F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2AF3"/>
    <w:rsid w:val="00BB5090"/>
    <w:rsid w:val="00BB5B10"/>
    <w:rsid w:val="00BB5F70"/>
    <w:rsid w:val="00BB68EB"/>
    <w:rsid w:val="00BC50E4"/>
    <w:rsid w:val="00BC56D6"/>
    <w:rsid w:val="00BD130C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070F"/>
    <w:rsid w:val="00C42ADA"/>
    <w:rsid w:val="00C43435"/>
    <w:rsid w:val="00C43B64"/>
    <w:rsid w:val="00C53BEE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61FC"/>
    <w:rsid w:val="00CA2633"/>
    <w:rsid w:val="00CA2FD0"/>
    <w:rsid w:val="00CA5EE1"/>
    <w:rsid w:val="00CA621F"/>
    <w:rsid w:val="00CB33FA"/>
    <w:rsid w:val="00CB626D"/>
    <w:rsid w:val="00CC5923"/>
    <w:rsid w:val="00CC7600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76A6"/>
    <w:rsid w:val="00D27FC2"/>
    <w:rsid w:val="00D32DD1"/>
    <w:rsid w:val="00D3404A"/>
    <w:rsid w:val="00D410EC"/>
    <w:rsid w:val="00D4354E"/>
    <w:rsid w:val="00D43F69"/>
    <w:rsid w:val="00D453B0"/>
    <w:rsid w:val="00D47DE2"/>
    <w:rsid w:val="00D50F79"/>
    <w:rsid w:val="00D556A8"/>
    <w:rsid w:val="00D7223D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4A05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044E"/>
    <w:rsid w:val="00F05CEF"/>
    <w:rsid w:val="00F14FA7"/>
    <w:rsid w:val="00F20B48"/>
    <w:rsid w:val="00F213D7"/>
    <w:rsid w:val="00F23D65"/>
    <w:rsid w:val="00F258BA"/>
    <w:rsid w:val="00F27E9C"/>
    <w:rsid w:val="00F31AEE"/>
    <w:rsid w:val="00F41F41"/>
    <w:rsid w:val="00F46918"/>
    <w:rsid w:val="00F46DDE"/>
    <w:rsid w:val="00F52128"/>
    <w:rsid w:val="00F62067"/>
    <w:rsid w:val="00F655ED"/>
    <w:rsid w:val="00F7033C"/>
    <w:rsid w:val="00F7042F"/>
    <w:rsid w:val="00F716FC"/>
    <w:rsid w:val="00F7266C"/>
    <w:rsid w:val="00F74B02"/>
    <w:rsid w:val="00F80020"/>
    <w:rsid w:val="00F86BCB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B68CA749-12CC-4530-941B-BFAD7D88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2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F71F-361D-492B-969B-B409F428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8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854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/>
  <cp:lastModifiedBy>Windows User</cp:lastModifiedBy>
  <cp:revision>12</cp:revision>
  <cp:lastPrinted>2015-10-26T22:35:00Z</cp:lastPrinted>
  <dcterms:created xsi:type="dcterms:W3CDTF">2020-03-18T12:13:00Z</dcterms:created>
  <dcterms:modified xsi:type="dcterms:W3CDTF">2020-12-15T16:19:00Z</dcterms:modified>
  <cp:category>programming, education, software engineering, software development</cp:category>
</cp:coreProperties>
</file>